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4E12" w14:textId="08D6A8E2" w:rsidR="00BE093F" w:rsidRDefault="00BE093F" w:rsidP="006451B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РФ</w:t>
      </w:r>
    </w:p>
    <w:p w14:paraId="2E199F80" w14:textId="2808AA39" w:rsidR="00BE093F" w:rsidRDefault="00BE093F" w:rsidP="006451B8">
      <w:pPr>
        <w:jc w:val="center"/>
        <w:rPr>
          <w:sz w:val="28"/>
          <w:szCs w:val="28"/>
        </w:rPr>
      </w:pPr>
    </w:p>
    <w:p w14:paraId="6F771370" w14:textId="46319B82" w:rsidR="00BE093F" w:rsidRDefault="00BE093F" w:rsidP="006451B8">
      <w:pPr>
        <w:jc w:val="center"/>
        <w:rPr>
          <w:sz w:val="28"/>
          <w:szCs w:val="28"/>
        </w:rPr>
      </w:pPr>
    </w:p>
    <w:p w14:paraId="7827B2C0" w14:textId="26015880" w:rsidR="00BE093F" w:rsidRDefault="00BE093F" w:rsidP="006451B8">
      <w:pPr>
        <w:jc w:val="center"/>
        <w:rPr>
          <w:sz w:val="28"/>
          <w:szCs w:val="28"/>
        </w:rPr>
      </w:pPr>
    </w:p>
    <w:p w14:paraId="1CACFDF2" w14:textId="3396DF6B" w:rsidR="00BE093F" w:rsidRDefault="00BE093F" w:rsidP="006451B8">
      <w:pPr>
        <w:jc w:val="center"/>
        <w:rPr>
          <w:sz w:val="28"/>
          <w:szCs w:val="28"/>
        </w:rPr>
      </w:pPr>
    </w:p>
    <w:p w14:paraId="3E05CFAF" w14:textId="7FFD2ECF" w:rsidR="00BE093F" w:rsidRDefault="00BE093F" w:rsidP="006451B8">
      <w:pPr>
        <w:jc w:val="center"/>
        <w:rPr>
          <w:sz w:val="28"/>
          <w:szCs w:val="28"/>
        </w:rPr>
      </w:pPr>
    </w:p>
    <w:p w14:paraId="2EF9AAEB" w14:textId="3B1ECC9E" w:rsidR="00BE093F" w:rsidRDefault="00BE093F" w:rsidP="006451B8">
      <w:pPr>
        <w:jc w:val="center"/>
        <w:rPr>
          <w:sz w:val="28"/>
          <w:szCs w:val="28"/>
        </w:rPr>
      </w:pPr>
    </w:p>
    <w:p w14:paraId="279C9BAC" w14:textId="6F0CB647" w:rsidR="00BE093F" w:rsidRPr="00BE093F" w:rsidRDefault="00BE093F" w:rsidP="006451B8">
      <w:pPr>
        <w:jc w:val="center"/>
        <w:rPr>
          <w:sz w:val="28"/>
          <w:szCs w:val="28"/>
        </w:rPr>
      </w:pPr>
      <w:r>
        <w:rPr>
          <w:sz w:val="28"/>
          <w:szCs w:val="28"/>
        </w:rPr>
        <w:t>Гимназия №1505</w:t>
      </w:r>
    </w:p>
    <w:p w14:paraId="4E01D53E" w14:textId="77777777" w:rsidR="00BE093F" w:rsidRDefault="00BE093F" w:rsidP="006451B8">
      <w:pPr>
        <w:jc w:val="center"/>
        <w:rPr>
          <w:sz w:val="56"/>
          <w:szCs w:val="56"/>
        </w:rPr>
      </w:pPr>
    </w:p>
    <w:p w14:paraId="3F491CCE" w14:textId="77777777" w:rsidR="00BE093F" w:rsidRDefault="00BE093F" w:rsidP="006451B8">
      <w:pPr>
        <w:jc w:val="center"/>
        <w:rPr>
          <w:sz w:val="56"/>
          <w:szCs w:val="56"/>
        </w:rPr>
      </w:pPr>
    </w:p>
    <w:p w14:paraId="52F51E24" w14:textId="77777777" w:rsidR="00BE093F" w:rsidRDefault="00BE093F" w:rsidP="006451B8">
      <w:pPr>
        <w:jc w:val="center"/>
        <w:rPr>
          <w:sz w:val="44"/>
          <w:szCs w:val="44"/>
        </w:rPr>
      </w:pPr>
    </w:p>
    <w:p w14:paraId="067167D4" w14:textId="77777777" w:rsidR="00BE093F" w:rsidRDefault="00BE093F" w:rsidP="00BE093F">
      <w:pPr>
        <w:jc w:val="center"/>
        <w:rPr>
          <w:sz w:val="44"/>
          <w:szCs w:val="44"/>
        </w:rPr>
      </w:pPr>
    </w:p>
    <w:p w14:paraId="7DCAB3D6" w14:textId="77777777" w:rsidR="00C42A89" w:rsidRDefault="00C42A89" w:rsidP="00BE093F">
      <w:pPr>
        <w:jc w:val="center"/>
        <w:rPr>
          <w:sz w:val="44"/>
          <w:szCs w:val="44"/>
        </w:rPr>
      </w:pPr>
    </w:p>
    <w:p w14:paraId="228232D4" w14:textId="7948ED76" w:rsidR="00BE093F" w:rsidRDefault="006451B8" w:rsidP="00BE093F">
      <w:pPr>
        <w:jc w:val="center"/>
        <w:rPr>
          <w:sz w:val="44"/>
          <w:szCs w:val="44"/>
        </w:rPr>
      </w:pPr>
      <w:r w:rsidRPr="00BE093F">
        <w:rPr>
          <w:sz w:val="44"/>
          <w:szCs w:val="44"/>
        </w:rPr>
        <w:t>Пояснительная записка</w:t>
      </w:r>
      <w:r w:rsidR="00BE093F">
        <w:rPr>
          <w:sz w:val="44"/>
          <w:szCs w:val="44"/>
        </w:rPr>
        <w:t xml:space="preserve"> </w:t>
      </w:r>
      <w:r w:rsidRPr="00BE093F">
        <w:rPr>
          <w:sz w:val="44"/>
          <w:szCs w:val="44"/>
        </w:rPr>
        <w:t>к прое</w:t>
      </w:r>
      <w:r w:rsidR="00BE093F">
        <w:rPr>
          <w:sz w:val="44"/>
          <w:szCs w:val="44"/>
        </w:rPr>
        <w:t>ктной работе</w:t>
      </w:r>
    </w:p>
    <w:p w14:paraId="3537A9EE" w14:textId="77777777" w:rsidR="00BE093F" w:rsidRDefault="00BE093F" w:rsidP="00BE093F">
      <w:pPr>
        <w:jc w:val="center"/>
        <w:rPr>
          <w:sz w:val="44"/>
          <w:szCs w:val="44"/>
        </w:rPr>
      </w:pPr>
    </w:p>
    <w:p w14:paraId="470352DC" w14:textId="47A8E3CA" w:rsidR="006451B8" w:rsidRPr="00BE093F" w:rsidRDefault="006451B8" w:rsidP="00BE093F">
      <w:pPr>
        <w:jc w:val="center"/>
        <w:rPr>
          <w:b/>
          <w:bCs/>
          <w:sz w:val="44"/>
          <w:szCs w:val="44"/>
        </w:rPr>
      </w:pPr>
      <w:r w:rsidRPr="00BE093F">
        <w:rPr>
          <w:b/>
          <w:bCs/>
          <w:sz w:val="48"/>
          <w:szCs w:val="48"/>
        </w:rPr>
        <w:t>«Простейшая физика»</w:t>
      </w:r>
    </w:p>
    <w:p w14:paraId="7C7A2A3A" w14:textId="75B2EF73" w:rsidR="006451B8" w:rsidRDefault="006451B8" w:rsidP="006451B8">
      <w:pPr>
        <w:jc w:val="center"/>
        <w:rPr>
          <w:sz w:val="28"/>
          <w:szCs w:val="28"/>
        </w:rPr>
      </w:pPr>
    </w:p>
    <w:p w14:paraId="3C4289A6" w14:textId="77777777" w:rsidR="00BE093F" w:rsidRDefault="00BE093F" w:rsidP="006451B8">
      <w:pPr>
        <w:rPr>
          <w:sz w:val="28"/>
          <w:szCs w:val="28"/>
        </w:rPr>
      </w:pPr>
    </w:p>
    <w:p w14:paraId="35CB96E0" w14:textId="77777777" w:rsidR="00BE093F" w:rsidRDefault="00BE093F" w:rsidP="006451B8">
      <w:pPr>
        <w:rPr>
          <w:sz w:val="28"/>
          <w:szCs w:val="28"/>
        </w:rPr>
      </w:pPr>
    </w:p>
    <w:p w14:paraId="52CF7BA3" w14:textId="77777777" w:rsidR="00BE093F" w:rsidRDefault="00BE093F" w:rsidP="006451B8">
      <w:pPr>
        <w:rPr>
          <w:sz w:val="28"/>
          <w:szCs w:val="28"/>
        </w:rPr>
      </w:pPr>
    </w:p>
    <w:p w14:paraId="6C98FCB2" w14:textId="5E67E52B" w:rsidR="006451B8" w:rsidRDefault="006451B8" w:rsidP="00BE09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 проектной группы:</w:t>
      </w:r>
    </w:p>
    <w:p w14:paraId="53B22B21" w14:textId="33C4C677" w:rsidR="006451B8" w:rsidRDefault="006451B8" w:rsidP="00BE09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– Бровкин Иван Андреевич 7В</w:t>
      </w:r>
    </w:p>
    <w:p w14:paraId="1EFE853F" w14:textId="42AC3EAD" w:rsidR="006451B8" w:rsidRDefault="006451B8" w:rsidP="00BE09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стник – Сидоренко Иван Витальевич 7В</w:t>
      </w:r>
    </w:p>
    <w:p w14:paraId="28C1EFE2" w14:textId="4E5E6389" w:rsidR="006451B8" w:rsidRDefault="006451B8" w:rsidP="00BE09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стник – Шпак Артём Олегович 7В</w:t>
      </w:r>
    </w:p>
    <w:p w14:paraId="28D4B3B7" w14:textId="77777777" w:rsidR="00BE093F" w:rsidRDefault="00BE093F" w:rsidP="00BE093F">
      <w:pPr>
        <w:spacing w:line="360" w:lineRule="auto"/>
        <w:jc w:val="right"/>
        <w:rPr>
          <w:sz w:val="28"/>
          <w:szCs w:val="28"/>
        </w:rPr>
      </w:pPr>
    </w:p>
    <w:p w14:paraId="29C7EE36" w14:textId="51403F99" w:rsidR="00BE093F" w:rsidRDefault="00BE093F" w:rsidP="00BE09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сультант проекта:</w:t>
      </w:r>
    </w:p>
    <w:p w14:paraId="161D6234" w14:textId="7D4CFCBE" w:rsidR="006451B8" w:rsidRDefault="006451B8" w:rsidP="00BE09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иченков Александр Владимирович</w:t>
      </w:r>
    </w:p>
    <w:p w14:paraId="0D88F618" w14:textId="5A55ADF1" w:rsidR="00BE093F" w:rsidRDefault="00BE093F" w:rsidP="00BE093F">
      <w:pPr>
        <w:spacing w:line="360" w:lineRule="auto"/>
        <w:jc w:val="right"/>
        <w:rPr>
          <w:sz w:val="28"/>
          <w:szCs w:val="28"/>
        </w:rPr>
      </w:pPr>
    </w:p>
    <w:p w14:paraId="23FECB5F" w14:textId="00CCC6AB" w:rsidR="00BE093F" w:rsidRDefault="00BE093F" w:rsidP="00BE093F">
      <w:pPr>
        <w:spacing w:line="360" w:lineRule="auto"/>
        <w:jc w:val="right"/>
        <w:rPr>
          <w:sz w:val="28"/>
          <w:szCs w:val="28"/>
        </w:rPr>
      </w:pPr>
    </w:p>
    <w:p w14:paraId="4AEE48B7" w14:textId="32686FF8" w:rsidR="00BE093F" w:rsidRDefault="00BE093F" w:rsidP="00BE093F">
      <w:pPr>
        <w:spacing w:line="360" w:lineRule="auto"/>
        <w:jc w:val="right"/>
        <w:rPr>
          <w:sz w:val="28"/>
          <w:szCs w:val="28"/>
        </w:rPr>
      </w:pPr>
    </w:p>
    <w:p w14:paraId="6B9C5A14" w14:textId="41C8C17E" w:rsidR="00BE093F" w:rsidRDefault="00C42A89" w:rsidP="00C42A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14:paraId="4DB3D2EB" w14:textId="64620F34" w:rsidR="00C42A89" w:rsidRDefault="00C42A89" w:rsidP="00C42A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14:paraId="20EE1E7A" w14:textId="6A13E6F7" w:rsidR="00C42A89" w:rsidRDefault="00C42A89" w:rsidP="00C42A89">
      <w:pPr>
        <w:spacing w:line="360" w:lineRule="auto"/>
        <w:jc w:val="center"/>
        <w:rPr>
          <w:sz w:val="28"/>
          <w:szCs w:val="28"/>
        </w:rPr>
      </w:pPr>
    </w:p>
    <w:p w14:paraId="189077DC" w14:textId="7952FC80" w:rsidR="00C42A89" w:rsidRDefault="00C42A89" w:rsidP="00C42A89">
      <w:pPr>
        <w:spacing w:line="360" w:lineRule="auto"/>
        <w:jc w:val="center"/>
        <w:rPr>
          <w:sz w:val="28"/>
          <w:szCs w:val="28"/>
        </w:rPr>
      </w:pPr>
    </w:p>
    <w:p w14:paraId="50C0087C" w14:textId="3DA9ADDB" w:rsidR="00C42A89" w:rsidRPr="00C42A89" w:rsidRDefault="00C42A89" w:rsidP="00976B4E">
      <w:pPr>
        <w:pStyle w:val="1"/>
        <w:spacing w:line="360" w:lineRule="auto"/>
        <w:rPr>
          <w:rStyle w:val="a8"/>
          <w:sz w:val="40"/>
          <w:szCs w:val="40"/>
        </w:rPr>
      </w:pPr>
      <w:r w:rsidRPr="00C42A89">
        <w:rPr>
          <w:rStyle w:val="a8"/>
          <w:sz w:val="40"/>
          <w:szCs w:val="40"/>
        </w:rPr>
        <w:t>Актуальность:</w:t>
      </w:r>
    </w:p>
    <w:p w14:paraId="317F88BF" w14:textId="77777777" w:rsidR="00C42A89" w:rsidRPr="007B29D6" w:rsidRDefault="00C42A89" w:rsidP="007B29D6">
      <w:pPr>
        <w:spacing w:line="360" w:lineRule="auto"/>
        <w:ind w:firstLine="709"/>
        <w:jc w:val="both"/>
        <w:rPr>
          <w:sz w:val="28"/>
          <w:szCs w:val="18"/>
        </w:rPr>
      </w:pPr>
    </w:p>
    <w:p w14:paraId="41738960" w14:textId="77777777" w:rsidR="007B29D6" w:rsidRPr="007B29D6" w:rsidRDefault="007B29D6" w:rsidP="007B29D6">
      <w:pPr>
        <w:spacing w:line="360" w:lineRule="auto"/>
        <w:ind w:firstLine="709"/>
        <w:jc w:val="both"/>
        <w:rPr>
          <w:sz w:val="28"/>
          <w:szCs w:val="18"/>
        </w:rPr>
      </w:pPr>
      <w:r w:rsidRPr="007B29D6">
        <w:rPr>
          <w:sz w:val="28"/>
          <w:szCs w:val="18"/>
        </w:rPr>
        <w:t>Все мы живём в мире физических явлений, но как оказалось физика, как школьный предмет многих пугает. В этом году у нас тоже началась физика, и мы подумали, что изучать физику с опытами и экспериментами гораздо интереснее.</w:t>
      </w:r>
    </w:p>
    <w:p w14:paraId="086A0C35" w14:textId="70E6A6BF" w:rsidR="007B29D6" w:rsidRDefault="007B29D6" w:rsidP="007B29D6">
      <w:pPr>
        <w:spacing w:line="360" w:lineRule="auto"/>
        <w:ind w:firstLine="709"/>
        <w:jc w:val="both"/>
        <w:rPr>
          <w:sz w:val="28"/>
          <w:szCs w:val="16"/>
        </w:rPr>
      </w:pPr>
      <w:r w:rsidRPr="007B29D6">
        <w:rPr>
          <w:sz w:val="28"/>
          <w:szCs w:val="18"/>
        </w:rPr>
        <w:t xml:space="preserve">Мы привыкли искать нужную нам информацию в интернете. </w:t>
      </w:r>
      <w:r>
        <w:rPr>
          <w:sz w:val="28"/>
          <w:szCs w:val="18"/>
        </w:rPr>
        <w:t>Мы жи</w:t>
      </w:r>
      <w:r w:rsidR="007540B5">
        <w:rPr>
          <w:sz w:val="28"/>
          <w:szCs w:val="18"/>
        </w:rPr>
        <w:t>вем в мире высоких скоростей</w:t>
      </w:r>
      <w:r>
        <w:rPr>
          <w:sz w:val="28"/>
          <w:szCs w:val="18"/>
        </w:rPr>
        <w:t>. Быстро изучить ту или иную тему помогает информация, найденная во всемирной паутине, а если эта информация будет еще и анимированной (в виде обучающего мультфильма), то запоминание и освоение будет происходить быстрее.</w:t>
      </w:r>
    </w:p>
    <w:p w14:paraId="27E53B60" w14:textId="38C8C642" w:rsidR="00C42A89" w:rsidRDefault="00C42A89" w:rsidP="00976B4E">
      <w:pPr>
        <w:pStyle w:val="1"/>
        <w:spacing w:line="360" w:lineRule="auto"/>
        <w:rPr>
          <w:rStyle w:val="a8"/>
          <w:sz w:val="40"/>
          <w:szCs w:val="40"/>
        </w:rPr>
      </w:pPr>
      <w:r w:rsidRPr="00C42A89">
        <w:rPr>
          <w:rStyle w:val="a8"/>
          <w:sz w:val="40"/>
          <w:szCs w:val="40"/>
        </w:rPr>
        <w:t>Цель проекта</w:t>
      </w:r>
      <w:r>
        <w:rPr>
          <w:rStyle w:val="a8"/>
          <w:sz w:val="40"/>
          <w:szCs w:val="40"/>
        </w:rPr>
        <w:t>:</w:t>
      </w:r>
    </w:p>
    <w:p w14:paraId="096AB0EA" w14:textId="35564528" w:rsidR="00C42A89" w:rsidRDefault="00C42A89" w:rsidP="00976B4E">
      <w:pPr>
        <w:spacing w:line="360" w:lineRule="auto"/>
      </w:pPr>
    </w:p>
    <w:p w14:paraId="4F1B5E7C" w14:textId="02D0479F" w:rsidR="00C42A89" w:rsidRDefault="007B29D6" w:rsidP="00976B4E">
      <w:pPr>
        <w:spacing w:line="360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Изучить некоторые</w:t>
      </w:r>
      <w:r w:rsidR="00C42A89" w:rsidRPr="00C42A89">
        <w:rPr>
          <w:sz w:val="28"/>
          <w:szCs w:val="18"/>
        </w:rPr>
        <w:t xml:space="preserve"> закон</w:t>
      </w:r>
      <w:r>
        <w:rPr>
          <w:sz w:val="28"/>
          <w:szCs w:val="18"/>
        </w:rPr>
        <w:t>ы</w:t>
      </w:r>
      <w:r w:rsidR="00C42A89" w:rsidRPr="00C42A89">
        <w:rPr>
          <w:sz w:val="28"/>
          <w:szCs w:val="18"/>
        </w:rPr>
        <w:t xml:space="preserve"> физики </w:t>
      </w:r>
      <w:r w:rsidR="00C42A89">
        <w:rPr>
          <w:sz w:val="28"/>
          <w:szCs w:val="18"/>
        </w:rPr>
        <w:t>в теории</w:t>
      </w:r>
      <w:r w:rsidR="00C42A89" w:rsidRPr="00C42A89">
        <w:rPr>
          <w:sz w:val="28"/>
          <w:szCs w:val="18"/>
        </w:rPr>
        <w:t xml:space="preserve"> </w:t>
      </w:r>
      <w:r w:rsidR="00C42A89">
        <w:rPr>
          <w:sz w:val="28"/>
          <w:szCs w:val="18"/>
        </w:rPr>
        <w:t>и на практике.</w:t>
      </w:r>
    </w:p>
    <w:p w14:paraId="34B1654B" w14:textId="1487B009" w:rsidR="00C42A89" w:rsidRDefault="00C42A89" w:rsidP="00976B4E">
      <w:pPr>
        <w:spacing w:line="360" w:lineRule="auto"/>
        <w:ind w:firstLine="709"/>
        <w:jc w:val="both"/>
        <w:rPr>
          <w:sz w:val="28"/>
          <w:szCs w:val="18"/>
        </w:rPr>
      </w:pPr>
    </w:p>
    <w:p w14:paraId="34790F2E" w14:textId="302D3A70" w:rsidR="00C42A89" w:rsidRDefault="00C42A89" w:rsidP="00976B4E">
      <w:pPr>
        <w:pStyle w:val="1"/>
        <w:spacing w:line="360" w:lineRule="auto"/>
        <w:rPr>
          <w:rStyle w:val="a8"/>
          <w:sz w:val="40"/>
          <w:szCs w:val="40"/>
        </w:rPr>
      </w:pPr>
      <w:r w:rsidRPr="00C42A89">
        <w:rPr>
          <w:rStyle w:val="a8"/>
          <w:sz w:val="40"/>
          <w:szCs w:val="40"/>
        </w:rPr>
        <w:t>Проблема</w:t>
      </w:r>
      <w:r>
        <w:rPr>
          <w:rStyle w:val="a8"/>
          <w:sz w:val="40"/>
          <w:szCs w:val="40"/>
        </w:rPr>
        <w:t>:</w:t>
      </w:r>
    </w:p>
    <w:p w14:paraId="522799C7" w14:textId="17B7B5F7" w:rsidR="00C42A89" w:rsidRDefault="00C42A89" w:rsidP="00976B4E">
      <w:pPr>
        <w:spacing w:line="360" w:lineRule="auto"/>
      </w:pPr>
    </w:p>
    <w:p w14:paraId="2AE11BC3" w14:textId="2CC1CD5F" w:rsidR="00976B4E" w:rsidRPr="00976B4E" w:rsidRDefault="007B29D6" w:rsidP="00400BDB">
      <w:pPr>
        <w:spacing w:line="360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Законы физики лучше все изучать на примерах. Но если ты сам участвуешь </w:t>
      </w:r>
      <w:r w:rsidR="00506FD2">
        <w:rPr>
          <w:sz w:val="28"/>
          <w:szCs w:val="18"/>
        </w:rPr>
        <w:t xml:space="preserve">в выполнении данного закона, то тебе проще в нем разобраться и запомнить его суть. Все дети любят мультфильмы, а подростки обожают квесты. Сделать опыт для объяснения того или иного закона не всегда представляется возможным из-за отсутствия необходимого оборудования. Мультипликация помогает визуализировать некоторые процессы, и запоминание происходит быстрее. Изучения физики с помощью обучающих мультфильмов и лабораторных работ намного интереснее, чем просто чтение </w:t>
      </w:r>
      <w:r w:rsidR="00506FD2">
        <w:rPr>
          <w:sz w:val="28"/>
          <w:szCs w:val="18"/>
        </w:rPr>
        <w:lastRenderedPageBreak/>
        <w:t xml:space="preserve">учебника. Мы надеемся, что наш продукт будет полезен всем школьникам, которые изучают и будут изучать физику. </w:t>
      </w:r>
    </w:p>
    <w:p w14:paraId="7DCC8A43" w14:textId="19CD3E86" w:rsidR="00976B4E" w:rsidRDefault="00976B4E" w:rsidP="00976B4E">
      <w:pPr>
        <w:spacing w:line="360" w:lineRule="auto"/>
      </w:pPr>
    </w:p>
    <w:p w14:paraId="71E45126" w14:textId="7032B30C" w:rsidR="00976B4E" w:rsidRDefault="00506FD2" w:rsidP="00976B4E">
      <w:pPr>
        <w:pStyle w:val="1"/>
        <w:spacing w:line="360" w:lineRule="auto"/>
        <w:rPr>
          <w:rStyle w:val="a8"/>
          <w:sz w:val="40"/>
          <w:szCs w:val="40"/>
        </w:rPr>
      </w:pPr>
      <w:r>
        <w:rPr>
          <w:rStyle w:val="a8"/>
          <w:sz w:val="40"/>
          <w:szCs w:val="40"/>
        </w:rPr>
        <w:t>Продукт.</w:t>
      </w:r>
    </w:p>
    <w:p w14:paraId="091470A9" w14:textId="4D1E1750" w:rsidR="00506FD2" w:rsidRPr="00506FD2" w:rsidRDefault="00506FD2" w:rsidP="00506FD2">
      <w:pPr>
        <w:spacing w:line="276" w:lineRule="auto"/>
        <w:rPr>
          <w:sz w:val="28"/>
          <w:szCs w:val="18"/>
        </w:rPr>
      </w:pPr>
      <w:r w:rsidRPr="00506FD2">
        <w:rPr>
          <w:sz w:val="28"/>
          <w:szCs w:val="18"/>
        </w:rPr>
        <w:t>Сделанный нами продукт состоит из 2х независимых частей:</w:t>
      </w:r>
    </w:p>
    <w:p w14:paraId="7C1A016D" w14:textId="14329164" w:rsidR="00506FD2" w:rsidRPr="00506FD2" w:rsidRDefault="00506FD2" w:rsidP="00506FD2">
      <w:pPr>
        <w:pStyle w:val="a9"/>
        <w:numPr>
          <w:ilvl w:val="0"/>
          <w:numId w:val="6"/>
        </w:numPr>
        <w:spacing w:line="276" w:lineRule="auto"/>
        <w:rPr>
          <w:sz w:val="28"/>
          <w:szCs w:val="18"/>
        </w:rPr>
      </w:pPr>
      <w:r w:rsidRPr="00506FD2">
        <w:rPr>
          <w:sz w:val="28"/>
          <w:szCs w:val="18"/>
        </w:rPr>
        <w:t>видеоролик</w:t>
      </w:r>
    </w:p>
    <w:p w14:paraId="6E74DC41" w14:textId="7342367C" w:rsidR="00506FD2" w:rsidRPr="00506FD2" w:rsidRDefault="00506FD2" w:rsidP="00506FD2">
      <w:pPr>
        <w:pStyle w:val="a9"/>
        <w:numPr>
          <w:ilvl w:val="0"/>
          <w:numId w:val="6"/>
        </w:numPr>
        <w:spacing w:line="276" w:lineRule="auto"/>
        <w:rPr>
          <w:sz w:val="28"/>
          <w:szCs w:val="18"/>
        </w:rPr>
      </w:pPr>
      <w:r w:rsidRPr="00506FD2">
        <w:rPr>
          <w:sz w:val="28"/>
          <w:szCs w:val="18"/>
        </w:rPr>
        <w:t>лабораторные стенды</w:t>
      </w:r>
    </w:p>
    <w:p w14:paraId="730072D4" w14:textId="19DE4CF4" w:rsidR="00506FD2" w:rsidRPr="00506FD2" w:rsidRDefault="00506FD2" w:rsidP="00506FD2">
      <w:pPr>
        <w:pStyle w:val="a9"/>
        <w:spacing w:line="276" w:lineRule="auto"/>
        <w:rPr>
          <w:sz w:val="28"/>
          <w:szCs w:val="18"/>
        </w:rPr>
      </w:pPr>
      <w:r w:rsidRPr="00506FD2">
        <w:rPr>
          <w:sz w:val="28"/>
          <w:szCs w:val="18"/>
        </w:rPr>
        <w:t xml:space="preserve">В каждом из них, мы затронули определенные физические </w:t>
      </w:r>
      <w:r w:rsidR="00C76E21">
        <w:rPr>
          <w:sz w:val="28"/>
          <w:szCs w:val="18"/>
        </w:rPr>
        <w:t>законы\</w:t>
      </w:r>
      <w:r w:rsidR="007540B5" w:rsidRPr="00506FD2">
        <w:rPr>
          <w:sz w:val="28"/>
          <w:szCs w:val="18"/>
        </w:rPr>
        <w:t>явления</w:t>
      </w:r>
      <w:r w:rsidRPr="00506FD2">
        <w:rPr>
          <w:sz w:val="28"/>
          <w:szCs w:val="18"/>
        </w:rPr>
        <w:t xml:space="preserve"> и дали их объяснения.</w:t>
      </w:r>
    </w:p>
    <w:p w14:paraId="2B2E0724" w14:textId="77777777" w:rsidR="00506FD2" w:rsidRPr="00D141CB" w:rsidRDefault="00506FD2" w:rsidP="00506FD2">
      <w:pPr>
        <w:pStyle w:val="a9"/>
        <w:spacing w:line="276" w:lineRule="auto"/>
        <w:rPr>
          <w:sz w:val="28"/>
          <w:szCs w:val="28"/>
        </w:rPr>
      </w:pPr>
    </w:p>
    <w:p w14:paraId="3E5C302F" w14:textId="06C9C999" w:rsidR="00506FD2" w:rsidRPr="00D141CB" w:rsidRDefault="00D141CB" w:rsidP="00506FD2">
      <w:pPr>
        <w:pStyle w:val="a9"/>
        <w:spacing w:line="276" w:lineRule="auto"/>
        <w:rPr>
          <w:b/>
          <w:sz w:val="28"/>
          <w:szCs w:val="28"/>
        </w:rPr>
      </w:pPr>
      <w:r w:rsidRPr="00D141CB">
        <w:rPr>
          <w:b/>
          <w:sz w:val="28"/>
          <w:szCs w:val="28"/>
        </w:rPr>
        <w:t>Продукт мультипликационный фильм «Приключения в стране физики»</w:t>
      </w:r>
    </w:p>
    <w:p w14:paraId="6009CA26" w14:textId="45B33907" w:rsidR="004D3279" w:rsidRPr="004D3279" w:rsidRDefault="004D3279" w:rsidP="004D5CBC">
      <w:pPr>
        <w:pStyle w:val="a9"/>
        <w:spacing w:line="360" w:lineRule="auto"/>
        <w:ind w:left="142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F9D69" wp14:editId="77BF5635">
            <wp:extent cx="4445981" cy="2500775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ультик скрины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63" cy="25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B418" w14:textId="77777777" w:rsidR="00D141CB" w:rsidRDefault="00976B4E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3309F">
        <w:rPr>
          <w:sz w:val="28"/>
          <w:szCs w:val="28"/>
        </w:rPr>
        <w:t xml:space="preserve">Мы решили сделать анимированный </w:t>
      </w:r>
      <w:r w:rsidR="00506FD2">
        <w:rPr>
          <w:sz w:val="28"/>
          <w:szCs w:val="28"/>
        </w:rPr>
        <w:t>мультфильм</w:t>
      </w:r>
      <w:r w:rsidRPr="00A3309F">
        <w:rPr>
          <w:sz w:val="28"/>
          <w:szCs w:val="28"/>
        </w:rPr>
        <w:t>, в котором будут показаны ситуации, где для их решения</w:t>
      </w:r>
      <w:r w:rsidR="00506FD2">
        <w:rPr>
          <w:sz w:val="28"/>
          <w:szCs w:val="28"/>
        </w:rPr>
        <w:t xml:space="preserve"> главному герою (мальчику Роме)</w:t>
      </w:r>
      <w:r w:rsidRPr="00A3309F">
        <w:rPr>
          <w:sz w:val="28"/>
          <w:szCs w:val="28"/>
        </w:rPr>
        <w:t xml:space="preserve"> нужно знать некоторые законы физики</w:t>
      </w:r>
      <w:r w:rsidR="00324BE8">
        <w:rPr>
          <w:sz w:val="28"/>
          <w:szCs w:val="28"/>
        </w:rPr>
        <w:t xml:space="preserve"> или физические явления</w:t>
      </w:r>
      <w:r w:rsidR="00A3309F" w:rsidRPr="00A3309F">
        <w:rPr>
          <w:sz w:val="28"/>
          <w:szCs w:val="28"/>
        </w:rPr>
        <w:t>, а именно</w:t>
      </w:r>
      <w:r w:rsidR="00324BE8">
        <w:rPr>
          <w:sz w:val="28"/>
          <w:szCs w:val="28"/>
        </w:rPr>
        <w:t xml:space="preserve"> «Передача энергии»</w:t>
      </w:r>
      <w:r w:rsidR="00A3309F" w:rsidRPr="00A3309F">
        <w:rPr>
          <w:sz w:val="28"/>
          <w:szCs w:val="28"/>
        </w:rPr>
        <w:t>, «Закон Архимеда</w:t>
      </w:r>
      <w:r w:rsidR="007B29D6">
        <w:rPr>
          <w:sz w:val="28"/>
          <w:szCs w:val="28"/>
        </w:rPr>
        <w:t>»</w:t>
      </w:r>
      <w:r w:rsidR="00A3309F" w:rsidRPr="00A3309F">
        <w:rPr>
          <w:sz w:val="28"/>
          <w:szCs w:val="28"/>
        </w:rPr>
        <w:t xml:space="preserve"> и </w:t>
      </w:r>
      <w:r w:rsidR="007B29D6">
        <w:rPr>
          <w:sz w:val="28"/>
          <w:szCs w:val="28"/>
        </w:rPr>
        <w:t>«</w:t>
      </w:r>
      <w:r w:rsidR="00A3309F" w:rsidRPr="00A3309F">
        <w:rPr>
          <w:sz w:val="28"/>
          <w:szCs w:val="28"/>
        </w:rPr>
        <w:t xml:space="preserve">Закон всемирного тяготения». </w:t>
      </w:r>
    </w:p>
    <w:p w14:paraId="744D7F0F" w14:textId="508FA494" w:rsidR="00D141CB" w:rsidRDefault="00D141CB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A99576" wp14:editId="645B1F50">
            <wp:extent cx="4598670" cy="2586659"/>
            <wp:effectExtent l="0" t="0" r="0" b="444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ы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25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683D" w14:textId="77777777" w:rsidR="00C76E21" w:rsidRDefault="00976B4E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3309F">
        <w:rPr>
          <w:sz w:val="28"/>
          <w:szCs w:val="28"/>
        </w:rPr>
        <w:t xml:space="preserve">Для создания </w:t>
      </w:r>
      <w:r w:rsidR="00A3309F" w:rsidRPr="00A3309F">
        <w:rPr>
          <w:sz w:val="28"/>
          <w:szCs w:val="28"/>
        </w:rPr>
        <w:t>мультфильма</w:t>
      </w:r>
      <w:r w:rsidRPr="00A3309F">
        <w:rPr>
          <w:sz w:val="28"/>
          <w:szCs w:val="28"/>
        </w:rPr>
        <w:t xml:space="preserve"> </w:t>
      </w:r>
      <w:r w:rsidR="00D141CB">
        <w:rPr>
          <w:sz w:val="28"/>
          <w:szCs w:val="28"/>
        </w:rPr>
        <w:t>мы изучили программу</w:t>
      </w:r>
      <w:r w:rsidRPr="00A3309F">
        <w:rPr>
          <w:sz w:val="28"/>
          <w:szCs w:val="28"/>
        </w:rPr>
        <w:t xml:space="preserve"> </w:t>
      </w:r>
      <w:r w:rsidR="00A3309F" w:rsidRPr="00A3309F">
        <w:rPr>
          <w:sz w:val="28"/>
          <w:szCs w:val="28"/>
        </w:rPr>
        <w:t>«</w:t>
      </w:r>
      <w:r w:rsidR="00A3309F" w:rsidRPr="00A3309F">
        <w:rPr>
          <w:sz w:val="28"/>
          <w:szCs w:val="28"/>
          <w:lang w:val="en-US"/>
        </w:rPr>
        <w:t>ANIME</w:t>
      </w:r>
      <w:r w:rsidR="00A3309F" w:rsidRPr="00A3309F">
        <w:rPr>
          <w:sz w:val="28"/>
          <w:szCs w:val="28"/>
        </w:rPr>
        <w:t xml:space="preserve"> </w:t>
      </w:r>
      <w:r w:rsidR="00A3309F" w:rsidRPr="00A3309F">
        <w:rPr>
          <w:sz w:val="28"/>
          <w:szCs w:val="28"/>
          <w:lang w:val="en-US"/>
        </w:rPr>
        <w:t>STUDIO</w:t>
      </w:r>
      <w:r w:rsidR="00A3309F" w:rsidRPr="00A3309F">
        <w:rPr>
          <w:sz w:val="28"/>
          <w:szCs w:val="28"/>
        </w:rPr>
        <w:t xml:space="preserve"> </w:t>
      </w:r>
      <w:r w:rsidR="00A3309F" w:rsidRPr="00A3309F">
        <w:rPr>
          <w:sz w:val="28"/>
          <w:szCs w:val="28"/>
          <w:lang w:val="en-US"/>
        </w:rPr>
        <w:t>PRO</w:t>
      </w:r>
      <w:r w:rsidR="00A3309F" w:rsidRPr="00A3309F">
        <w:rPr>
          <w:sz w:val="28"/>
          <w:szCs w:val="28"/>
        </w:rPr>
        <w:t>»</w:t>
      </w:r>
      <w:r w:rsidR="00D141CB">
        <w:rPr>
          <w:sz w:val="28"/>
          <w:szCs w:val="28"/>
        </w:rPr>
        <w:t>, разработали сценарий</w:t>
      </w:r>
      <w:r w:rsidR="00A3309F" w:rsidRPr="00A3309F">
        <w:rPr>
          <w:sz w:val="28"/>
          <w:szCs w:val="28"/>
        </w:rPr>
        <w:t xml:space="preserve">. </w:t>
      </w:r>
      <w:r w:rsidR="002C3415">
        <w:rPr>
          <w:sz w:val="28"/>
          <w:szCs w:val="28"/>
        </w:rPr>
        <w:t>(</w:t>
      </w:r>
      <w:r w:rsidR="00A3309F" w:rsidRPr="00A3309F">
        <w:rPr>
          <w:sz w:val="28"/>
          <w:szCs w:val="28"/>
        </w:rPr>
        <w:t xml:space="preserve">Сценарий мультика </w:t>
      </w:r>
      <w:r w:rsidR="002C3415">
        <w:rPr>
          <w:sz w:val="28"/>
          <w:szCs w:val="28"/>
        </w:rPr>
        <w:t>в приложении к пояснительной записке)</w:t>
      </w:r>
      <w:r w:rsidR="00D141CB">
        <w:rPr>
          <w:sz w:val="28"/>
          <w:szCs w:val="28"/>
        </w:rPr>
        <w:t xml:space="preserve">. </w:t>
      </w:r>
    </w:p>
    <w:p w14:paraId="26F2129D" w14:textId="64C2C665" w:rsidR="00C76E21" w:rsidRDefault="00C76E21" w:rsidP="00C76E21">
      <w:pPr>
        <w:pStyle w:val="a9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1ED01" wp14:editId="06BB47DE">
            <wp:extent cx="3817620" cy="2827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70" r="29065" b="15393"/>
                    <a:stretch/>
                  </pic:blipFill>
                  <pic:spPr bwMode="auto">
                    <a:xfrm>
                      <a:off x="0" y="0"/>
                      <a:ext cx="38176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BC9B" w14:textId="22B13569" w:rsidR="00976B4E" w:rsidRDefault="00D141CB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ать объяснения законов мы использовали программу «</w:t>
      </w:r>
      <w:r>
        <w:rPr>
          <w:sz w:val="28"/>
          <w:szCs w:val="28"/>
          <w:lang w:val="en-US"/>
        </w:rPr>
        <w:t>Movav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  <w:r>
        <w:rPr>
          <w:sz w:val="28"/>
          <w:szCs w:val="28"/>
        </w:rPr>
        <w:t>» - для создания видеороликов, а также программу дл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я </w:t>
      </w:r>
      <w:r>
        <w:rPr>
          <w:sz w:val="28"/>
          <w:szCs w:val="28"/>
          <w:lang w:val="en-US"/>
        </w:rPr>
        <w:t>T</w:t>
      </w:r>
      <w:r w:rsidRPr="00D141C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ex</w:t>
      </w:r>
      <w:r w:rsidRPr="00D141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d</w:t>
      </w:r>
      <w:r>
        <w:rPr>
          <w:sz w:val="28"/>
          <w:szCs w:val="28"/>
        </w:rPr>
        <w:t xml:space="preserve"> – для моделирования процесса столкновения двух шаров.</w:t>
      </w:r>
    </w:p>
    <w:p w14:paraId="2491F8C5" w14:textId="6D0C00F7" w:rsidR="00055CD5" w:rsidRPr="00D141CB" w:rsidRDefault="00055CD5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055CD5">
        <w:rPr>
          <w:noProof/>
          <w:sz w:val="28"/>
          <w:szCs w:val="28"/>
        </w:rPr>
        <w:lastRenderedPageBreak/>
        <w:drawing>
          <wp:inline distT="0" distB="0" distL="0" distR="0" wp14:anchorId="008E04E9" wp14:editId="3987A38F">
            <wp:extent cx="3710940" cy="1940306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891" cy="19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D2C0" w14:textId="4B4C1842" w:rsidR="004D5CBC" w:rsidRDefault="00D141CB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мультфильме объясняется 3 закона/физических явления, на которых основываются испытания квеста, предназначенные для героя.</w:t>
      </w:r>
    </w:p>
    <w:p w14:paraId="237ED421" w14:textId="5E54F8F5" w:rsidR="00324BE8" w:rsidRDefault="00D44A96" w:rsidP="00324BE8">
      <w:pPr>
        <w:pStyle w:val="a9"/>
        <w:spacing w:line="360" w:lineRule="auto"/>
        <w:ind w:left="142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DFAAA3" wp14:editId="386267C4">
            <wp:extent cx="3569970" cy="20080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560" cy="20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495B" w14:textId="4A7C5121" w:rsidR="00D141CB" w:rsidRPr="00D141CB" w:rsidRDefault="00D141CB" w:rsidP="00D141CB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</w:t>
      </w:r>
      <w:r w:rsidRPr="00D141C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ие законы</w:t>
      </w:r>
      <w:r w:rsidRPr="00D141CB">
        <w:rPr>
          <w:b/>
          <w:sz w:val="28"/>
          <w:szCs w:val="28"/>
        </w:rPr>
        <w:t>»</w:t>
      </w:r>
    </w:p>
    <w:p w14:paraId="29678D8C" w14:textId="5BCB2980" w:rsidR="007971C1" w:rsidRDefault="00324BE8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полнении к мультфильму мы решили создать лабораторные стенды</w:t>
      </w:r>
      <w:r w:rsidR="00D141CB">
        <w:rPr>
          <w:sz w:val="28"/>
          <w:szCs w:val="28"/>
        </w:rPr>
        <w:t xml:space="preserve"> и проверить некоторые законы на практике.</w:t>
      </w:r>
      <w:r>
        <w:rPr>
          <w:sz w:val="28"/>
          <w:szCs w:val="28"/>
        </w:rPr>
        <w:t xml:space="preserve"> Мы собрали две установки. </w:t>
      </w:r>
    </w:p>
    <w:p w14:paraId="1C03EED7" w14:textId="13C2B81A" w:rsidR="00D141CB" w:rsidRPr="00D141CB" w:rsidRDefault="00D141CB" w:rsidP="002C3415">
      <w:pPr>
        <w:pStyle w:val="a9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D141CB">
        <w:rPr>
          <w:i/>
          <w:sz w:val="28"/>
          <w:szCs w:val="28"/>
        </w:rPr>
        <w:t>Установка №1. «Определение силы давления на предметы»</w:t>
      </w:r>
    </w:p>
    <w:p w14:paraId="7D5A0E7A" w14:textId="035AD005" w:rsidR="00945649" w:rsidRDefault="00D141CB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выполнена в качестве напольного стенда. К основанию</w:t>
      </w:r>
      <w:r w:rsidR="00400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нере) </w:t>
      </w:r>
      <w:r w:rsidR="00400BDB">
        <w:rPr>
          <w:sz w:val="28"/>
          <w:szCs w:val="28"/>
        </w:rPr>
        <w:t>прикреплены лампочки</w:t>
      </w:r>
      <w:r>
        <w:rPr>
          <w:sz w:val="28"/>
          <w:szCs w:val="28"/>
        </w:rPr>
        <w:t xml:space="preserve"> в количестве 25 штук. Если встать на одну лампочку, то под весом вашего тела она лопнет, а если встать на нашу</w:t>
      </w:r>
      <w:r w:rsidR="007540B5">
        <w:rPr>
          <w:sz w:val="28"/>
          <w:szCs w:val="28"/>
        </w:rPr>
        <w:t xml:space="preserve"> установку, все лампочки останут</w:t>
      </w:r>
      <w:r>
        <w:rPr>
          <w:sz w:val="28"/>
          <w:szCs w:val="28"/>
        </w:rPr>
        <w:t xml:space="preserve">ся невредимыми. Почему это происходит? </w:t>
      </w:r>
      <w:r w:rsidR="00400BDB">
        <w:rPr>
          <w:sz w:val="28"/>
          <w:szCs w:val="28"/>
        </w:rPr>
        <w:t xml:space="preserve"> </w:t>
      </w:r>
      <w:r w:rsidR="00945649">
        <w:rPr>
          <w:sz w:val="28"/>
          <w:szCs w:val="28"/>
        </w:rPr>
        <w:t>Просто вес тела</w:t>
      </w:r>
      <w:r w:rsidR="00324BE8">
        <w:rPr>
          <w:sz w:val="28"/>
          <w:szCs w:val="28"/>
        </w:rPr>
        <w:t xml:space="preserve"> распределяется </w:t>
      </w:r>
      <w:r w:rsidR="00945649">
        <w:rPr>
          <w:sz w:val="28"/>
          <w:szCs w:val="28"/>
        </w:rPr>
        <w:t>на большее количество лампочек, и тем самым мы снижаем силу давления на одну</w:t>
      </w:r>
      <w:r w:rsidR="00400BDB">
        <w:rPr>
          <w:sz w:val="28"/>
          <w:szCs w:val="28"/>
        </w:rPr>
        <w:t xml:space="preserve">. </w:t>
      </w:r>
      <w:r w:rsidR="00945649">
        <w:rPr>
          <w:sz w:val="28"/>
          <w:szCs w:val="28"/>
        </w:rPr>
        <w:t>Мы провели испытания нашего стенда и доказали справедливость нашего утверждения. А также разработали порядок расчета силы давления, которую испытывает одна лампочка.</w:t>
      </w:r>
      <w:r w:rsidR="00400BDB">
        <w:rPr>
          <w:sz w:val="28"/>
          <w:szCs w:val="28"/>
        </w:rPr>
        <w:t xml:space="preserve"> </w:t>
      </w:r>
      <w:r w:rsidR="004D3279">
        <w:rPr>
          <w:sz w:val="28"/>
          <w:szCs w:val="28"/>
        </w:rPr>
        <w:t>(</w:t>
      </w:r>
      <w:r w:rsidR="00945649">
        <w:rPr>
          <w:sz w:val="28"/>
          <w:szCs w:val="28"/>
        </w:rPr>
        <w:t>Описание лабораторной работы приведено в приложении).</w:t>
      </w:r>
    </w:p>
    <w:p w14:paraId="6D258439" w14:textId="02EA5CE1" w:rsidR="00400BDB" w:rsidRDefault="004D3279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0BDB">
        <w:rPr>
          <w:sz w:val="28"/>
          <w:szCs w:val="28"/>
        </w:rPr>
        <w:t>Для создания этого макета нам понадобилось</w:t>
      </w:r>
      <w:r w:rsidR="002C3415">
        <w:rPr>
          <w:sz w:val="28"/>
          <w:szCs w:val="28"/>
        </w:rPr>
        <w:t>:</w:t>
      </w:r>
      <w:r w:rsidR="00400BDB">
        <w:rPr>
          <w:sz w:val="28"/>
          <w:szCs w:val="28"/>
        </w:rPr>
        <w:t xml:space="preserve"> 25 лампочек, 25 патронов и фанера 50</w:t>
      </w:r>
      <w:r w:rsidR="007971C1">
        <w:rPr>
          <w:sz w:val="28"/>
          <w:szCs w:val="28"/>
        </w:rPr>
        <w:t xml:space="preserve">*50 см. </w:t>
      </w:r>
    </w:p>
    <w:p w14:paraId="1A86FF73" w14:textId="6EEDB1E0" w:rsidR="007971C1" w:rsidRPr="007971C1" w:rsidRDefault="007971C1" w:rsidP="002C34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CDD8E2" wp14:editId="2F33DCEC">
            <wp:extent cx="4255770" cy="2400155"/>
            <wp:effectExtent l="0" t="0" r="0" b="635"/>
            <wp:docPr id="1" name="Рисунок 1" descr="Изображение выглядит как стол, внутренний,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установка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55" cy="2408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C36093" w14:textId="418EA966" w:rsidR="00945649" w:rsidRPr="00D141CB" w:rsidRDefault="00945649" w:rsidP="00945649">
      <w:pPr>
        <w:pStyle w:val="a9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D141CB">
        <w:rPr>
          <w:i/>
          <w:sz w:val="28"/>
          <w:szCs w:val="28"/>
        </w:rPr>
        <w:t>Установка №</w:t>
      </w:r>
      <w:r w:rsidR="00E63F15">
        <w:rPr>
          <w:i/>
          <w:sz w:val="28"/>
          <w:szCs w:val="28"/>
        </w:rPr>
        <w:t>2</w:t>
      </w:r>
      <w:r w:rsidRPr="00D141CB">
        <w:rPr>
          <w:i/>
          <w:sz w:val="28"/>
          <w:szCs w:val="28"/>
        </w:rPr>
        <w:t xml:space="preserve">. «Определение </w:t>
      </w:r>
      <w:r>
        <w:rPr>
          <w:i/>
          <w:sz w:val="28"/>
          <w:szCs w:val="28"/>
        </w:rPr>
        <w:t>периода качения маятника</w:t>
      </w:r>
      <w:r w:rsidRPr="00D141CB">
        <w:rPr>
          <w:i/>
          <w:sz w:val="28"/>
          <w:szCs w:val="28"/>
        </w:rPr>
        <w:t>»</w:t>
      </w:r>
    </w:p>
    <w:p w14:paraId="12139D31" w14:textId="6CB4C702" w:rsidR="00945649" w:rsidRPr="00453963" w:rsidRDefault="00945649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Период качения </w:t>
      </w:r>
      <w:r w:rsidR="00055CD5" w:rsidRPr="00453963">
        <w:rPr>
          <w:sz w:val="28"/>
          <w:szCs w:val="28"/>
        </w:rPr>
        <w:t>математического</w:t>
      </w:r>
      <w:r w:rsidRPr="00453963">
        <w:rPr>
          <w:sz w:val="28"/>
          <w:szCs w:val="28"/>
        </w:rPr>
        <w:t xml:space="preserve"> маятника зависит от длины нити. Вторая установка помогает разобраться</w:t>
      </w:r>
      <w:r w:rsidR="007540B5" w:rsidRPr="00453963">
        <w:rPr>
          <w:sz w:val="28"/>
          <w:szCs w:val="28"/>
        </w:rPr>
        <w:t>,</w:t>
      </w:r>
      <w:r w:rsidRPr="00453963">
        <w:rPr>
          <w:sz w:val="28"/>
          <w:szCs w:val="28"/>
        </w:rPr>
        <w:t xml:space="preserve"> как эт</w:t>
      </w:r>
      <w:r w:rsidR="00453963">
        <w:rPr>
          <w:sz w:val="28"/>
          <w:szCs w:val="28"/>
        </w:rPr>
        <w:t>от</w:t>
      </w:r>
      <w:r w:rsidRPr="00453963">
        <w:rPr>
          <w:sz w:val="28"/>
          <w:szCs w:val="28"/>
        </w:rPr>
        <w:t xml:space="preserve"> параметр влия</w:t>
      </w:r>
      <w:r w:rsidR="00453963">
        <w:rPr>
          <w:sz w:val="28"/>
          <w:szCs w:val="28"/>
        </w:rPr>
        <w:t>е</w:t>
      </w:r>
      <w:r w:rsidRPr="00453963">
        <w:rPr>
          <w:sz w:val="28"/>
          <w:szCs w:val="28"/>
        </w:rPr>
        <w:t>т на период колебаний.</w:t>
      </w:r>
    </w:p>
    <w:p w14:paraId="2292D1BF" w14:textId="1EE6BD38" w:rsidR="007971C1" w:rsidRDefault="00945649" w:rsidP="002C341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53963">
        <w:rPr>
          <w:sz w:val="28"/>
          <w:szCs w:val="28"/>
        </w:rPr>
        <w:t>Для опыта нам потребовалось сделать основание установки и</w:t>
      </w:r>
      <w:r w:rsidR="00453963">
        <w:rPr>
          <w:sz w:val="28"/>
          <w:szCs w:val="28"/>
        </w:rPr>
        <w:t xml:space="preserve"> прикрепить шарик на нитях различной длины</w:t>
      </w:r>
      <w:r w:rsidRPr="00453963">
        <w:rPr>
          <w:sz w:val="28"/>
          <w:szCs w:val="28"/>
        </w:rPr>
        <w:t>.</w:t>
      </w:r>
      <w:r w:rsidR="002C3415" w:rsidRPr="00453963">
        <w:rPr>
          <w:sz w:val="28"/>
          <w:szCs w:val="28"/>
        </w:rPr>
        <w:t xml:space="preserve"> (Лабораторная работа в приложении к пояснительной записке)</w:t>
      </w:r>
      <w:r w:rsidR="007540B5" w:rsidRPr="00453963">
        <w:rPr>
          <w:sz w:val="28"/>
          <w:szCs w:val="28"/>
        </w:rPr>
        <w:t>.</w:t>
      </w:r>
      <w:r w:rsidR="002C3415" w:rsidRPr="00453963">
        <w:rPr>
          <w:sz w:val="28"/>
          <w:szCs w:val="28"/>
        </w:rPr>
        <w:t xml:space="preserve"> Для создания этого макета нам понадобилось: пластиковы</w:t>
      </w:r>
      <w:r w:rsidR="00453963">
        <w:rPr>
          <w:sz w:val="28"/>
          <w:szCs w:val="28"/>
        </w:rPr>
        <w:t>й</w:t>
      </w:r>
      <w:r w:rsidR="002C3415" w:rsidRPr="00453963">
        <w:rPr>
          <w:sz w:val="28"/>
          <w:szCs w:val="28"/>
        </w:rPr>
        <w:t xml:space="preserve"> шарик, деревянные доски, нитк</w:t>
      </w:r>
      <w:r w:rsidR="004D3279" w:rsidRPr="00453963">
        <w:rPr>
          <w:sz w:val="28"/>
          <w:szCs w:val="28"/>
        </w:rPr>
        <w:t>и различной длины</w:t>
      </w:r>
      <w:r w:rsidR="002C3415" w:rsidRPr="00453963">
        <w:rPr>
          <w:sz w:val="28"/>
          <w:szCs w:val="28"/>
        </w:rPr>
        <w:t>.</w:t>
      </w:r>
    </w:p>
    <w:p w14:paraId="14F5C013" w14:textId="6211D8D9" w:rsidR="00615967" w:rsidRPr="00453963" w:rsidRDefault="00615967" w:rsidP="00615967">
      <w:pPr>
        <w:pStyle w:val="a9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B8EDAC" wp14:editId="66720FAD">
            <wp:extent cx="2255267" cy="3404235"/>
            <wp:effectExtent l="0" t="0" r="0" b="5715"/>
            <wp:docPr id="8" name="Рисунок 8" descr="Изображение выглядит как пол, внутренний, стол, деревя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12-14 at 00.22.1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3423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A8988" w14:textId="739BF463" w:rsidR="00C42A89" w:rsidRPr="00055CD5" w:rsidRDefault="00945649" w:rsidP="00A3309F">
      <w:pPr>
        <w:pStyle w:val="1"/>
        <w:spacing w:line="360" w:lineRule="auto"/>
        <w:ind w:firstLine="709"/>
        <w:jc w:val="both"/>
        <w:rPr>
          <w:rStyle w:val="a8"/>
          <w:sz w:val="44"/>
          <w:szCs w:val="44"/>
        </w:rPr>
      </w:pPr>
      <w:r w:rsidRPr="00055CD5">
        <w:rPr>
          <w:rStyle w:val="a8"/>
          <w:sz w:val="44"/>
          <w:szCs w:val="44"/>
        </w:rPr>
        <w:lastRenderedPageBreak/>
        <w:t>Предназначение.</w:t>
      </w:r>
    </w:p>
    <w:p w14:paraId="46079D58" w14:textId="003ADABA" w:rsidR="00C42A89" w:rsidRDefault="00B725B7" w:rsidP="00B725B7">
      <w:pPr>
        <w:spacing w:line="360" w:lineRule="auto"/>
        <w:ind w:firstLine="709"/>
        <w:jc w:val="both"/>
        <w:rPr>
          <w:sz w:val="28"/>
          <w:szCs w:val="18"/>
        </w:rPr>
      </w:pPr>
      <w:r w:rsidRPr="00B725B7">
        <w:rPr>
          <w:sz w:val="28"/>
          <w:szCs w:val="28"/>
        </w:rPr>
        <w:t>Наш продукт</w:t>
      </w:r>
      <w:r>
        <w:rPr>
          <w:sz w:val="28"/>
          <w:szCs w:val="28"/>
        </w:rPr>
        <w:t xml:space="preserve"> может быть применён, как обучающее видео. Его можно использовать на уроках физики при </w:t>
      </w:r>
      <w:r w:rsidR="007540B5">
        <w:rPr>
          <w:sz w:val="28"/>
          <w:szCs w:val="28"/>
        </w:rPr>
        <w:t>изучении</w:t>
      </w:r>
      <w:r>
        <w:rPr>
          <w:sz w:val="28"/>
          <w:szCs w:val="28"/>
        </w:rPr>
        <w:t xml:space="preserve"> </w:t>
      </w:r>
      <w:r w:rsidR="007540B5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законов</w:t>
      </w:r>
      <w:r w:rsidR="007540B5">
        <w:rPr>
          <w:sz w:val="28"/>
          <w:szCs w:val="28"/>
        </w:rPr>
        <w:t>/явлений</w:t>
      </w:r>
      <w:r>
        <w:rPr>
          <w:sz w:val="28"/>
          <w:szCs w:val="28"/>
        </w:rPr>
        <w:t xml:space="preserve">. Так же мы хотели выложить наш мультфильм на видео-платформу </w:t>
      </w:r>
      <w:r>
        <w:rPr>
          <w:sz w:val="28"/>
          <w:szCs w:val="28"/>
          <w:lang w:val="en-US"/>
        </w:rPr>
        <w:t>YouTube</w:t>
      </w:r>
      <w:r w:rsidRPr="00B725B7">
        <w:rPr>
          <w:sz w:val="28"/>
          <w:szCs w:val="28"/>
        </w:rPr>
        <w:t>.</w:t>
      </w:r>
      <w:r>
        <w:rPr>
          <w:sz w:val="28"/>
          <w:szCs w:val="28"/>
        </w:rPr>
        <w:t xml:space="preserve"> Иногда материал усваивается лучше при наглядном объяснении. Наши макеты можно использовать для проведения лабораторных работ или </w:t>
      </w:r>
      <w:r>
        <w:rPr>
          <w:sz w:val="28"/>
          <w:szCs w:val="18"/>
        </w:rPr>
        <w:t>для создания школьног</w:t>
      </w:r>
      <w:r w:rsidR="007540B5">
        <w:rPr>
          <w:sz w:val="28"/>
          <w:szCs w:val="18"/>
        </w:rPr>
        <w:t>о мини-эксперементариума.</w:t>
      </w:r>
    </w:p>
    <w:p w14:paraId="6A327251" w14:textId="0AA75414" w:rsidR="00A873EC" w:rsidRDefault="00A873EC" w:rsidP="00A873EC">
      <w:pPr>
        <w:pStyle w:val="1"/>
        <w:spacing w:line="360" w:lineRule="auto"/>
        <w:ind w:firstLine="709"/>
        <w:jc w:val="both"/>
        <w:rPr>
          <w:rStyle w:val="a8"/>
          <w:sz w:val="44"/>
          <w:szCs w:val="44"/>
        </w:rPr>
      </w:pPr>
      <w:r w:rsidRPr="00A873EC">
        <w:rPr>
          <w:rStyle w:val="a8"/>
          <w:sz w:val="44"/>
          <w:szCs w:val="44"/>
        </w:rPr>
        <w:t>Критерии оценивания продукта</w:t>
      </w:r>
      <w:r w:rsidR="00945649">
        <w:rPr>
          <w:rStyle w:val="a8"/>
          <w:sz w:val="44"/>
          <w:szCs w:val="44"/>
        </w:rPr>
        <w:t>.</w:t>
      </w:r>
    </w:p>
    <w:p w14:paraId="3B6FF2D2" w14:textId="4DEAFF3F" w:rsidR="00E63F15" w:rsidRDefault="00E63F15" w:rsidP="00E63F15">
      <w:pPr>
        <w:spacing w:line="276" w:lineRule="auto"/>
        <w:ind w:firstLine="709"/>
        <w:jc w:val="both"/>
        <w:rPr>
          <w:sz w:val="28"/>
          <w:szCs w:val="28"/>
        </w:rPr>
      </w:pPr>
      <w:r w:rsidRPr="00E63F15">
        <w:rPr>
          <w:sz w:val="28"/>
          <w:szCs w:val="28"/>
        </w:rPr>
        <w:t>Качество нашего продукта оценивается по качеству выполнения основной задачи:</w:t>
      </w:r>
      <w:r w:rsidR="00DC453B">
        <w:rPr>
          <w:sz w:val="28"/>
          <w:szCs w:val="28"/>
        </w:rPr>
        <w:t xml:space="preserve"> </w:t>
      </w:r>
      <w:r w:rsidRPr="00E63F15">
        <w:rPr>
          <w:sz w:val="28"/>
          <w:szCs w:val="28"/>
        </w:rPr>
        <w:t xml:space="preserve">точно ли мы предали суть законов </w:t>
      </w:r>
      <w:bookmarkStart w:id="0" w:name="_GoBack"/>
      <w:bookmarkEnd w:id="0"/>
      <w:r w:rsidRPr="00E63F15">
        <w:rPr>
          <w:sz w:val="28"/>
          <w:szCs w:val="28"/>
        </w:rPr>
        <w:t>и смогут ли ребята разобраться в них, использую созданные нами мультфильм и лабораторные стенды. Можно выделить основные критерии оценки качества:</w:t>
      </w:r>
    </w:p>
    <w:p w14:paraId="639C161A" w14:textId="77777777" w:rsidR="00E63F15" w:rsidRPr="00E63F15" w:rsidRDefault="00E63F15" w:rsidP="00E63F15">
      <w:pPr>
        <w:spacing w:line="276" w:lineRule="auto"/>
        <w:ind w:firstLine="709"/>
        <w:rPr>
          <w:sz w:val="28"/>
          <w:szCs w:val="28"/>
        </w:rPr>
      </w:pPr>
    </w:p>
    <w:p w14:paraId="5FF4D905" w14:textId="225CCA26" w:rsidR="00697436" w:rsidRDefault="00945649" w:rsidP="002A0E54">
      <w:pPr>
        <w:pStyle w:val="a9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очность отображения физических законов</w:t>
      </w:r>
    </w:p>
    <w:p w14:paraId="70B5EB86" w14:textId="6E195D5A" w:rsidR="002A0E54" w:rsidRDefault="00945649" w:rsidP="002A0E54">
      <w:pPr>
        <w:pStyle w:val="a9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колько понятно мы их объяснили</w:t>
      </w:r>
    </w:p>
    <w:p w14:paraId="58584E70" w14:textId="568A489A" w:rsidR="002A0E54" w:rsidRDefault="00945649" w:rsidP="002A0E54">
      <w:pPr>
        <w:pStyle w:val="a9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мультфильма и лабораторных стендов</w:t>
      </w:r>
    </w:p>
    <w:p w14:paraId="09F9A730" w14:textId="303F31B7" w:rsidR="00E63F15" w:rsidRPr="00697436" w:rsidRDefault="007540B5" w:rsidP="002A0E54">
      <w:pPr>
        <w:pStyle w:val="a9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.</w:t>
      </w:r>
    </w:p>
    <w:p w14:paraId="49A7D0F2" w14:textId="77777777" w:rsidR="00C42A89" w:rsidRPr="00697436" w:rsidRDefault="00C42A89" w:rsidP="002A0E54">
      <w:pPr>
        <w:spacing w:line="360" w:lineRule="auto"/>
        <w:jc w:val="both"/>
        <w:rPr>
          <w:sz w:val="32"/>
          <w:szCs w:val="20"/>
        </w:rPr>
      </w:pPr>
    </w:p>
    <w:p w14:paraId="0C11E18A" w14:textId="77777777" w:rsidR="00C42A89" w:rsidRPr="00C42A89" w:rsidRDefault="00C42A89" w:rsidP="002A0E54">
      <w:pPr>
        <w:spacing w:line="360" w:lineRule="auto"/>
        <w:jc w:val="both"/>
      </w:pPr>
    </w:p>
    <w:p w14:paraId="721251CA" w14:textId="1A0B80FF" w:rsidR="00C42A89" w:rsidRPr="00E63F15" w:rsidRDefault="00E63F15" w:rsidP="00E63F15">
      <w:pPr>
        <w:pageBreakBefore/>
        <w:spacing w:line="360" w:lineRule="auto"/>
        <w:ind w:firstLine="709"/>
        <w:jc w:val="right"/>
        <w:rPr>
          <w:sz w:val="28"/>
          <w:szCs w:val="28"/>
        </w:rPr>
      </w:pPr>
      <w:r w:rsidRPr="00E63F15">
        <w:rPr>
          <w:sz w:val="28"/>
          <w:szCs w:val="28"/>
        </w:rPr>
        <w:lastRenderedPageBreak/>
        <w:t>Приложение</w:t>
      </w:r>
      <w:r w:rsidR="003454F8">
        <w:rPr>
          <w:sz w:val="28"/>
          <w:szCs w:val="28"/>
        </w:rPr>
        <w:t xml:space="preserve"> </w:t>
      </w:r>
      <w:r w:rsidRPr="00E63F15">
        <w:rPr>
          <w:sz w:val="28"/>
          <w:szCs w:val="28"/>
        </w:rPr>
        <w:t>1.</w:t>
      </w:r>
    </w:p>
    <w:p w14:paraId="6F8FB02E" w14:textId="24817766" w:rsidR="00E63F15" w:rsidRDefault="00E63F15" w:rsidP="00E63F1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ценарий мультфильма.</w:t>
      </w:r>
    </w:p>
    <w:p w14:paraId="7C2B9F7D" w14:textId="77777777" w:rsidR="00C13556" w:rsidRDefault="00C13556" w:rsidP="00C13556">
      <w:pPr>
        <w:rPr>
          <w:sz w:val="28"/>
          <w:szCs w:val="28"/>
        </w:rPr>
      </w:pPr>
    </w:p>
    <w:p w14:paraId="30926630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.</w:t>
      </w:r>
      <w:r w:rsidRPr="00771C06">
        <w:rPr>
          <w:b/>
          <w:bCs/>
          <w:color w:val="FF0000"/>
          <w:sz w:val="28"/>
          <w:szCs w:val="28"/>
        </w:rPr>
        <w:t>Автор:</w:t>
      </w:r>
      <w:r>
        <w:rPr>
          <w:sz w:val="28"/>
          <w:szCs w:val="28"/>
        </w:rPr>
        <w:t xml:space="preserve"> «</w:t>
      </w:r>
      <w:r w:rsidRPr="00796333">
        <w:rPr>
          <w:sz w:val="28"/>
          <w:szCs w:val="28"/>
        </w:rPr>
        <w:t>Жил</w:t>
      </w:r>
      <w:r>
        <w:rPr>
          <w:sz w:val="28"/>
          <w:szCs w:val="28"/>
        </w:rPr>
        <w:t xml:space="preserve"> на свете мальчик. Звали его Рома. Учился он в 8 классе. Любил своих родителей. Любил учиться, но не мог терпеть одного – физику. Однажды приключилось с ним интересная история.»</w:t>
      </w:r>
    </w:p>
    <w:p w14:paraId="7B6708F0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FF0000"/>
          <w:sz w:val="28"/>
          <w:szCs w:val="28"/>
        </w:rPr>
        <w:t>Автор (сиплым голосом):</w:t>
      </w:r>
      <w:r w:rsidRPr="00771C0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Рома, тебе придётся пройти три испытания чтобы попасть обратно домой».</w:t>
      </w:r>
    </w:p>
    <w:p w14:paraId="3ACEE6A9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Ничего не понятно, пойду куда пойду»</w:t>
      </w:r>
    </w:p>
    <w:p w14:paraId="1AF41208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4BCA4826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2E73A475" w14:textId="20648836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Рома попадет в комнату, где на потолке висит три больших шара. Внизу дверь, но на полу шипы.</w:t>
      </w:r>
    </w:p>
    <w:p w14:paraId="2578E5C9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Наверное мне нужно нажать на эту кнопку»</w:t>
      </w:r>
    </w:p>
    <w:p w14:paraId="2A141C39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Мне кажется, я до неё не допрыгну»</w:t>
      </w:r>
    </w:p>
    <w:p w14:paraId="608B8621" w14:textId="77777777" w:rsidR="00C13556" w:rsidRPr="00771C0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му на голову падает свиток.</w:t>
      </w:r>
    </w:p>
    <w:p w14:paraId="63A58E81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АЙ, как же больно!»</w:t>
      </w:r>
    </w:p>
    <w:p w14:paraId="6158E7FE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Энергия, энергия. Определённо что-то такое было»</w:t>
      </w:r>
    </w:p>
    <w:p w14:paraId="2AC8E227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ЯСНЕНИЕ ЗАКОНА</w:t>
      </w:r>
    </w:p>
    <w:p w14:paraId="7798B4B4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Попробую раскачать эти шары»</w:t>
      </w:r>
    </w:p>
    <w:p w14:paraId="3859429F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Ну была не была»</w:t>
      </w:r>
    </w:p>
    <w:p w14:paraId="535D9086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на экране шары раскачиваются и нажимают на кнопку</w:t>
      </w:r>
    </w:p>
    <w:p w14:paraId="477E3873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УРА! У меня получилось»</w:t>
      </w:r>
    </w:p>
    <w:p w14:paraId="50487077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ипы убираются, и он продолжает свой путь.</w:t>
      </w:r>
    </w:p>
    <w:p w14:paraId="060F5329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14F5FBC7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3BC8B764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4D03BA">
        <w:rPr>
          <w:sz w:val="28"/>
          <w:szCs w:val="28"/>
        </w:rPr>
        <w:t xml:space="preserve"> </w:t>
      </w:r>
    </w:p>
    <w:p w14:paraId="1E3056B7" w14:textId="77777777" w:rsidR="00C13556" w:rsidRPr="00771C0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падает в странную комнату. Рома проходит до середины балки, к которой прикреплены маленькие шарики.</w:t>
      </w:r>
    </w:p>
    <w:p w14:paraId="3F7B66B9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Я думаю, оно мне поможет»</w:t>
      </w:r>
    </w:p>
    <w:p w14:paraId="7C20A28B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этот момент балка началась медленно крутиться и Рома чуть не упал. Когда эта железка разворачивалась она прокрутилось мимо двери.</w:t>
      </w:r>
    </w:p>
    <w:p w14:paraId="0B089873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Понапридумывают всякого!» </w:t>
      </w:r>
    </w:p>
    <w:p w14:paraId="63CD2142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ять покрутил колесо. И снова пролетел мимо двери. </w:t>
      </w:r>
    </w:p>
    <w:p w14:paraId="4F81C4A1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Да как это работает?»</w:t>
      </w:r>
    </w:p>
    <w:p w14:paraId="406144A8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ЪЯСНЕНИЕ ЗАКОНА</w:t>
      </w:r>
    </w:p>
    <w:p w14:paraId="6E93B7A5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А! я же кручу эти огромные шары, а не себя.</w:t>
      </w:r>
    </w:p>
    <w:p w14:paraId="2ECD9002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53BC7BEF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33F9343F" w14:textId="1F1A6C61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14:paraId="7A561FBD" w14:textId="77777777" w:rsidR="00C13556" w:rsidRPr="001863C2" w:rsidRDefault="00C13556" w:rsidP="00C13556">
      <w:pPr>
        <w:spacing w:line="360" w:lineRule="auto"/>
        <w:rPr>
          <w:sz w:val="28"/>
          <w:szCs w:val="28"/>
        </w:rPr>
      </w:pPr>
      <w:r w:rsidRPr="001863C2">
        <w:rPr>
          <w:sz w:val="28"/>
          <w:szCs w:val="28"/>
        </w:rPr>
        <w:t>Рома заходит в небольшой зал с бассейном. Сам он стоит на вышке.</w:t>
      </w:r>
    </w:p>
    <w:p w14:paraId="550C811B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 w:rsidRPr="00EF4664">
        <w:rPr>
          <w:sz w:val="28"/>
          <w:szCs w:val="28"/>
        </w:rPr>
        <w:t xml:space="preserve"> </w:t>
      </w:r>
      <w:r>
        <w:rPr>
          <w:sz w:val="28"/>
          <w:szCs w:val="28"/>
        </w:rPr>
        <w:t>«И что же мне делать?»</w:t>
      </w:r>
    </w:p>
    <w:p w14:paraId="5BC1D4EE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Я там вижу какой-то ключ, он мне наверное поможет»</w:t>
      </w:r>
    </w:p>
    <w:p w14:paraId="36128C6C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ыгает с вышки в бассейн.</w:t>
      </w:r>
    </w:p>
    <w:p w14:paraId="00A1DC89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Но как же я достану оттуда ключ?»</w:t>
      </w:r>
    </w:p>
    <w:p w14:paraId="5C962A51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ОЙ? Кто вы?</w:t>
      </w:r>
    </w:p>
    <w:p w14:paraId="07E24843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FFC000"/>
          <w:sz w:val="28"/>
          <w:szCs w:val="28"/>
        </w:rPr>
        <w:t xml:space="preserve">Архимедус: </w:t>
      </w:r>
      <w:r>
        <w:rPr>
          <w:sz w:val="28"/>
          <w:szCs w:val="28"/>
        </w:rPr>
        <w:t>«Привет, мальчик. Меня зовут Архимедус. Это я оставлял тебе подсказки. Чтобы выбраться отсюда тебе придётся не много попрыгать. Видишь вышку и бассейн. Когда ты прыгаешь, ты вытесняешь воду из бассейна. Эта вода собирается в трубу с ключом и выталкивает его».</w:t>
      </w:r>
    </w:p>
    <w:p w14:paraId="0EFAE153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70AD47" w:themeColor="accent6"/>
          <w:sz w:val="28"/>
          <w:szCs w:val="28"/>
        </w:rPr>
        <w:t>Рома:</w:t>
      </w:r>
      <w:r>
        <w:rPr>
          <w:sz w:val="28"/>
          <w:szCs w:val="28"/>
        </w:rPr>
        <w:t xml:space="preserve"> «Спасибо»</w:t>
      </w:r>
    </w:p>
    <w:p w14:paraId="49A2DC5B" w14:textId="77777777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ЯСНЕНИЕ ЗАКОНА</w:t>
      </w:r>
    </w:p>
    <w:p w14:paraId="07EC7989" w14:textId="77777777" w:rsidR="00C13556" w:rsidRDefault="00C13556" w:rsidP="00C13556">
      <w:pPr>
        <w:spacing w:line="360" w:lineRule="auto"/>
        <w:rPr>
          <w:sz w:val="28"/>
          <w:szCs w:val="28"/>
        </w:rPr>
      </w:pPr>
      <w:r w:rsidRPr="007031F0">
        <w:rPr>
          <w:b/>
          <w:bCs/>
          <w:color w:val="92D050"/>
          <w:sz w:val="28"/>
          <w:szCs w:val="28"/>
        </w:rPr>
        <w:t>Рома:</w:t>
      </w:r>
      <w:r w:rsidRPr="007031F0">
        <w:rPr>
          <w:color w:val="92D050"/>
          <w:sz w:val="28"/>
          <w:szCs w:val="28"/>
        </w:rPr>
        <w:t xml:space="preserve"> </w:t>
      </w:r>
      <w:r>
        <w:rPr>
          <w:sz w:val="28"/>
          <w:szCs w:val="28"/>
        </w:rPr>
        <w:t>«Ура! Я сделал это!»</w:t>
      </w:r>
    </w:p>
    <w:p w14:paraId="634B38DB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0928B56F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15FF3485" w14:textId="57D107E5" w:rsidR="00C13556" w:rsidRDefault="00C13556" w:rsidP="00C13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7A8E8B2F" w14:textId="77777777" w:rsidR="00C13556" w:rsidRPr="00D66675" w:rsidRDefault="00C13556" w:rsidP="00C13556">
      <w:pPr>
        <w:spacing w:line="360" w:lineRule="auto"/>
        <w:rPr>
          <w:color w:val="000000" w:themeColor="text1"/>
          <w:sz w:val="28"/>
          <w:szCs w:val="28"/>
        </w:rPr>
      </w:pPr>
      <w:r w:rsidRPr="00D66675">
        <w:rPr>
          <w:color w:val="000000" w:themeColor="text1"/>
          <w:sz w:val="28"/>
          <w:szCs w:val="28"/>
        </w:rPr>
        <w:t>Рома просыпается у себя в комнате.</w:t>
      </w:r>
    </w:p>
    <w:p w14:paraId="497E851B" w14:textId="77777777" w:rsidR="00C13556" w:rsidRPr="00491A8A" w:rsidRDefault="00C13556" w:rsidP="00C13556">
      <w:pPr>
        <w:spacing w:line="360" w:lineRule="auto"/>
        <w:rPr>
          <w:sz w:val="28"/>
          <w:szCs w:val="28"/>
        </w:rPr>
      </w:pPr>
      <w:r w:rsidRPr="00771C06">
        <w:rPr>
          <w:b/>
          <w:bCs/>
          <w:color w:val="92D050"/>
          <w:sz w:val="28"/>
          <w:szCs w:val="28"/>
        </w:rPr>
        <w:t>Рома:</w:t>
      </w:r>
      <w:r w:rsidRPr="00771C06">
        <w:rPr>
          <w:color w:val="92D050"/>
          <w:sz w:val="28"/>
          <w:szCs w:val="28"/>
        </w:rPr>
        <w:t xml:space="preserve"> </w:t>
      </w:r>
      <w:r>
        <w:rPr>
          <w:sz w:val="28"/>
          <w:szCs w:val="28"/>
        </w:rPr>
        <w:t>«Вот это сон приснился?! Точно сегодня же физика. Ура! Я побежал»</w:t>
      </w:r>
    </w:p>
    <w:p w14:paraId="15C5408B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5BE4579B" w14:textId="77777777" w:rsidR="00C13556" w:rsidRDefault="00C13556" w:rsidP="00C13556">
      <w:pPr>
        <w:spacing w:line="360" w:lineRule="auto"/>
        <w:rPr>
          <w:sz w:val="28"/>
          <w:szCs w:val="28"/>
        </w:rPr>
      </w:pPr>
    </w:p>
    <w:p w14:paraId="00E059FA" w14:textId="41715B58" w:rsidR="00E63F15" w:rsidRPr="00E63F15" w:rsidRDefault="00E63F15" w:rsidP="00E63F15">
      <w:pPr>
        <w:pageBreakBefore/>
        <w:spacing w:line="360" w:lineRule="auto"/>
        <w:ind w:firstLine="709"/>
        <w:jc w:val="right"/>
        <w:rPr>
          <w:sz w:val="28"/>
          <w:szCs w:val="28"/>
        </w:rPr>
      </w:pPr>
      <w:r w:rsidRPr="00E63F1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2</w:t>
      </w:r>
      <w:r w:rsidRPr="00E63F15">
        <w:rPr>
          <w:sz w:val="28"/>
          <w:szCs w:val="28"/>
        </w:rPr>
        <w:t>.</w:t>
      </w:r>
    </w:p>
    <w:p w14:paraId="39E888AA" w14:textId="3C1926D3" w:rsidR="00E63F15" w:rsidRPr="007540B5" w:rsidRDefault="00E63F15" w:rsidP="00E63F15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572A14">
        <w:rPr>
          <w:i/>
          <w:sz w:val="28"/>
          <w:szCs w:val="28"/>
        </w:rPr>
        <w:t>Лабораторная работа «Определение величины давления».</w:t>
      </w:r>
    </w:p>
    <w:p w14:paraId="25B8BD6C" w14:textId="77777777" w:rsidR="003454F8" w:rsidRPr="007540B5" w:rsidRDefault="003454F8" w:rsidP="00E63F15">
      <w:pPr>
        <w:spacing w:line="360" w:lineRule="auto"/>
        <w:ind w:firstLine="709"/>
        <w:jc w:val="right"/>
        <w:rPr>
          <w:sz w:val="28"/>
          <w:szCs w:val="28"/>
        </w:rPr>
      </w:pPr>
    </w:p>
    <w:p w14:paraId="223A2EAF" w14:textId="777FC809" w:rsidR="00E63F15" w:rsidRDefault="00E63F15" w:rsidP="00E63F15">
      <w:pPr>
        <w:spacing w:line="360" w:lineRule="auto"/>
        <w:ind w:firstLine="709"/>
        <w:jc w:val="both"/>
        <w:rPr>
          <w:sz w:val="28"/>
          <w:szCs w:val="28"/>
        </w:rPr>
      </w:pPr>
      <w:r w:rsidRPr="00E63F15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выяснить величину давления на поверхность в зависимости от массы тела.</w:t>
      </w:r>
    </w:p>
    <w:p w14:paraId="58E22A5B" w14:textId="66310CED" w:rsidR="00E63F15" w:rsidRDefault="00E63F15" w:rsidP="00E63F15">
      <w:pPr>
        <w:spacing w:line="360" w:lineRule="auto"/>
        <w:ind w:firstLine="709"/>
        <w:jc w:val="both"/>
        <w:rPr>
          <w:sz w:val="28"/>
          <w:szCs w:val="28"/>
        </w:rPr>
      </w:pPr>
      <w:r w:rsidRPr="00E63F15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лабораторный стенд, калькулятор.</w:t>
      </w:r>
    </w:p>
    <w:p w14:paraId="1386D47A" w14:textId="059397D3" w:rsidR="00E63F15" w:rsidRDefault="00E63F15" w:rsidP="00E63F15">
      <w:pPr>
        <w:spacing w:line="360" w:lineRule="auto"/>
        <w:ind w:firstLine="709"/>
        <w:jc w:val="both"/>
        <w:rPr>
          <w:sz w:val="28"/>
          <w:szCs w:val="28"/>
        </w:rPr>
      </w:pPr>
      <w:r w:rsidRPr="00E63F15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масса тела</w:t>
      </w:r>
      <w:r w:rsidR="003454F8">
        <w:rPr>
          <w:sz w:val="28"/>
          <w:szCs w:val="28"/>
        </w:rPr>
        <w:t xml:space="preserve"> (</w:t>
      </w:r>
      <w:r w:rsidR="003454F8" w:rsidRPr="003454F8">
        <w:rPr>
          <w:i/>
          <w:sz w:val="28"/>
          <w:szCs w:val="28"/>
          <w:lang w:val="en-US"/>
        </w:rPr>
        <w:t>m</w:t>
      </w:r>
      <w:r w:rsidR="003454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69C100" w14:textId="5B355EF6" w:rsidR="00E63F15" w:rsidRPr="00E63F15" w:rsidRDefault="00E63F15" w:rsidP="00E63F1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3F15">
        <w:rPr>
          <w:i/>
          <w:sz w:val="28"/>
          <w:szCs w:val="28"/>
        </w:rPr>
        <w:t>Порядок выпол</w:t>
      </w:r>
      <w:r w:rsidR="003454F8">
        <w:rPr>
          <w:i/>
          <w:sz w:val="28"/>
          <w:szCs w:val="28"/>
        </w:rPr>
        <w:t>н</w:t>
      </w:r>
      <w:r w:rsidRPr="00E63F15">
        <w:rPr>
          <w:i/>
          <w:sz w:val="28"/>
          <w:szCs w:val="28"/>
        </w:rPr>
        <w:t>ения работы:</w:t>
      </w:r>
    </w:p>
    <w:p w14:paraId="1847AAA7" w14:textId="11BEB5A9" w:rsidR="00E63F15" w:rsidRDefault="00E63F15" w:rsidP="00E63F1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свой вес по формуле</w:t>
      </w:r>
      <w:r w:rsidR="003454F8">
        <w:rPr>
          <w:sz w:val="28"/>
          <w:szCs w:val="28"/>
        </w:rPr>
        <w:t>:</w:t>
      </w:r>
      <w:r w:rsidR="007540B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=mg</m:t>
        </m:r>
      </m:oMath>
      <w:r w:rsidR="003454F8">
        <w:rPr>
          <w:sz w:val="28"/>
          <w:szCs w:val="28"/>
        </w:rPr>
        <w:t>, где</w:t>
      </w:r>
      <w:r w:rsidR="003454F8" w:rsidRPr="003454F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=9.8м/с</m:t>
        </m:r>
      </m:oMath>
      <w:r w:rsidR="003454F8">
        <w:rPr>
          <w:sz w:val="28"/>
          <w:szCs w:val="28"/>
        </w:rPr>
        <w:t xml:space="preserve"> –</w:t>
      </w:r>
      <w:r w:rsidR="003454F8" w:rsidRPr="003454F8">
        <w:rPr>
          <w:sz w:val="28"/>
          <w:szCs w:val="28"/>
        </w:rPr>
        <w:t xml:space="preserve"> </w:t>
      </w:r>
      <w:r w:rsidR="003454F8">
        <w:rPr>
          <w:sz w:val="28"/>
          <w:szCs w:val="28"/>
        </w:rPr>
        <w:t>ускорение свободного падения (постоянная величина)</w:t>
      </w:r>
    </w:p>
    <w:p w14:paraId="513CAA39" w14:textId="1D416B24" w:rsidR="00E63F15" w:rsidRDefault="00E63F15" w:rsidP="00E63F1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лабораторную установку.</w:t>
      </w:r>
    </w:p>
    <w:p w14:paraId="718F306B" w14:textId="416FB781" w:rsidR="00E63F15" w:rsidRDefault="00E63F15" w:rsidP="00E63F1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читайте количество лампочек</w:t>
      </w:r>
      <w:r w:rsidR="003454F8">
        <w:rPr>
          <w:sz w:val="28"/>
          <w:szCs w:val="28"/>
        </w:rPr>
        <w:t xml:space="preserve"> (</w:t>
      </w:r>
      <w:r w:rsidR="003454F8" w:rsidRPr="003454F8">
        <w:rPr>
          <w:i/>
          <w:sz w:val="28"/>
          <w:szCs w:val="28"/>
          <w:lang w:val="en-US"/>
        </w:rPr>
        <w:t>n</w:t>
      </w:r>
      <w:r w:rsidR="003454F8">
        <w:rPr>
          <w:sz w:val="28"/>
          <w:szCs w:val="28"/>
        </w:rPr>
        <w:t>)</w:t>
      </w:r>
      <w:r>
        <w:rPr>
          <w:sz w:val="28"/>
          <w:szCs w:val="28"/>
        </w:rPr>
        <w:t>, на которые вы встали.</w:t>
      </w:r>
    </w:p>
    <w:p w14:paraId="1FC8F148" w14:textId="0EB2603A" w:rsidR="00E63F15" w:rsidRPr="00E63F15" w:rsidRDefault="00E63F15" w:rsidP="00E63F1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</w:t>
      </w:r>
      <w:r w:rsidR="003454F8">
        <w:rPr>
          <w:sz w:val="28"/>
          <w:szCs w:val="28"/>
        </w:rPr>
        <w:t xml:space="preserve">елите давление на одну лампочку: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5F0E71">
        <w:rPr>
          <w:sz w:val="28"/>
          <w:szCs w:val="28"/>
        </w:rPr>
        <w:t xml:space="preserve">, где </w:t>
      </w:r>
      <w:r w:rsidR="005F0E71" w:rsidRPr="005F0E71">
        <w:rPr>
          <w:i/>
          <w:sz w:val="28"/>
          <w:szCs w:val="28"/>
          <w:lang w:val="en-US"/>
        </w:rPr>
        <w:t>S</w:t>
      </w:r>
      <w:r w:rsidR="005F0E71">
        <w:rPr>
          <w:sz w:val="28"/>
          <w:szCs w:val="28"/>
        </w:rPr>
        <w:t xml:space="preserve"> – площадь пов</w:t>
      </w:r>
      <w:r w:rsidR="00055CD5">
        <w:rPr>
          <w:sz w:val="28"/>
          <w:szCs w:val="28"/>
        </w:rPr>
        <w:t>е</w:t>
      </w:r>
      <w:r w:rsidR="005F0E71">
        <w:rPr>
          <w:sz w:val="28"/>
          <w:szCs w:val="28"/>
        </w:rPr>
        <w:t>рхности.</w:t>
      </w:r>
    </w:p>
    <w:p w14:paraId="7CF73FE4" w14:textId="4B3FBA3F" w:rsidR="00E63F15" w:rsidRPr="00E63F15" w:rsidRDefault="00E63F15" w:rsidP="00E63F15">
      <w:pPr>
        <w:pageBreakBefore/>
        <w:spacing w:line="360" w:lineRule="auto"/>
        <w:ind w:firstLine="709"/>
        <w:jc w:val="right"/>
        <w:rPr>
          <w:sz w:val="28"/>
          <w:szCs w:val="28"/>
        </w:rPr>
      </w:pPr>
      <w:r w:rsidRPr="00E63F1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E63F15">
        <w:rPr>
          <w:sz w:val="28"/>
          <w:szCs w:val="28"/>
        </w:rPr>
        <w:t>.</w:t>
      </w:r>
    </w:p>
    <w:p w14:paraId="345B136D" w14:textId="34419BF4" w:rsidR="00E63F15" w:rsidRPr="00572A14" w:rsidRDefault="00E63F15" w:rsidP="00E63F15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572A14">
        <w:rPr>
          <w:i/>
          <w:sz w:val="28"/>
          <w:szCs w:val="28"/>
        </w:rPr>
        <w:t>Лабораторная работа «Определение периода колебаний</w:t>
      </w:r>
      <w:r w:rsidR="007D46D9">
        <w:rPr>
          <w:i/>
          <w:sz w:val="28"/>
          <w:szCs w:val="28"/>
        </w:rPr>
        <w:t xml:space="preserve"> математического</w:t>
      </w:r>
      <w:r w:rsidRPr="00572A14">
        <w:rPr>
          <w:i/>
          <w:sz w:val="28"/>
          <w:szCs w:val="28"/>
        </w:rPr>
        <w:t xml:space="preserve"> маятника».</w:t>
      </w:r>
    </w:p>
    <w:p w14:paraId="28631A5E" w14:textId="77777777" w:rsidR="00E63F15" w:rsidRPr="00E63F15" w:rsidRDefault="00E63F15" w:rsidP="003454F8">
      <w:pPr>
        <w:spacing w:line="360" w:lineRule="auto"/>
        <w:ind w:firstLine="709"/>
        <w:jc w:val="both"/>
        <w:rPr>
          <w:sz w:val="28"/>
          <w:szCs w:val="28"/>
        </w:rPr>
      </w:pPr>
    </w:p>
    <w:p w14:paraId="20DE8034" w14:textId="18EF79F1" w:rsidR="003454F8" w:rsidRDefault="003454F8" w:rsidP="003454F8">
      <w:pPr>
        <w:spacing w:line="360" w:lineRule="auto"/>
        <w:ind w:firstLine="709"/>
        <w:jc w:val="both"/>
        <w:rPr>
          <w:sz w:val="28"/>
          <w:szCs w:val="28"/>
        </w:rPr>
      </w:pPr>
      <w:r w:rsidRPr="00E63F15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выяснить, как влияет длина нити на период колебани</w:t>
      </w:r>
      <w:r w:rsidR="007D46D9">
        <w:rPr>
          <w:sz w:val="28"/>
          <w:szCs w:val="28"/>
        </w:rPr>
        <w:t xml:space="preserve">й математического </w:t>
      </w:r>
      <w:r>
        <w:rPr>
          <w:sz w:val="28"/>
          <w:szCs w:val="28"/>
        </w:rPr>
        <w:t>маятника.</w:t>
      </w:r>
    </w:p>
    <w:p w14:paraId="12E91419" w14:textId="7E85EABA" w:rsidR="003454F8" w:rsidRDefault="003454F8" w:rsidP="003454F8">
      <w:pPr>
        <w:spacing w:line="360" w:lineRule="auto"/>
        <w:ind w:firstLine="709"/>
        <w:jc w:val="both"/>
        <w:rPr>
          <w:sz w:val="28"/>
          <w:szCs w:val="28"/>
        </w:rPr>
      </w:pPr>
      <w:r w:rsidRPr="00E63F15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лабораторный стенд, калькулятор, линейка, шарик, нити различной длины, секундомер</w:t>
      </w:r>
      <w:r w:rsidR="006B4927">
        <w:rPr>
          <w:sz w:val="28"/>
          <w:szCs w:val="28"/>
        </w:rPr>
        <w:t>, транспортир.</w:t>
      </w:r>
    </w:p>
    <w:p w14:paraId="3C759EF9" w14:textId="77777777" w:rsidR="003454F8" w:rsidRPr="00E63F15" w:rsidRDefault="003454F8" w:rsidP="003454F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3F15">
        <w:rPr>
          <w:i/>
          <w:sz w:val="28"/>
          <w:szCs w:val="28"/>
        </w:rPr>
        <w:t>Порядок выпол</w:t>
      </w:r>
      <w:r>
        <w:rPr>
          <w:i/>
          <w:sz w:val="28"/>
          <w:szCs w:val="28"/>
        </w:rPr>
        <w:t>н</w:t>
      </w:r>
      <w:r w:rsidRPr="00E63F15">
        <w:rPr>
          <w:i/>
          <w:sz w:val="28"/>
          <w:szCs w:val="28"/>
        </w:rPr>
        <w:t>ения работы:</w:t>
      </w:r>
    </w:p>
    <w:p w14:paraId="07607E3E" w14:textId="0115A38C" w:rsidR="003454F8" w:rsidRDefault="003454F8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лин</w:t>
      </w:r>
      <w:r w:rsidR="007D46D9">
        <w:rPr>
          <w:sz w:val="28"/>
          <w:szCs w:val="28"/>
        </w:rPr>
        <w:t>ы</w:t>
      </w:r>
      <w:r>
        <w:rPr>
          <w:sz w:val="28"/>
          <w:szCs w:val="28"/>
        </w:rPr>
        <w:t xml:space="preserve"> нит</w:t>
      </w:r>
      <w:r w:rsidR="007D46D9">
        <w:rPr>
          <w:sz w:val="28"/>
          <w:szCs w:val="28"/>
        </w:rPr>
        <w:t>ей</w:t>
      </w:r>
      <w:r>
        <w:rPr>
          <w:sz w:val="28"/>
          <w:szCs w:val="28"/>
        </w:rPr>
        <w:t xml:space="preserve"> с помощью линейки.</w:t>
      </w:r>
    </w:p>
    <w:p w14:paraId="1BD7C474" w14:textId="56429D28" w:rsidR="003454F8" w:rsidRDefault="003454F8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сьте шар на длинной нити и отклоните относительно вертикальной прямой на </w:t>
      </w:r>
      <w:r w:rsidR="007D46D9">
        <w:rPr>
          <w:sz w:val="28"/>
          <w:szCs w:val="28"/>
        </w:rPr>
        <w:t xml:space="preserve">небольшой </w:t>
      </w:r>
      <w:r>
        <w:rPr>
          <w:sz w:val="28"/>
          <w:szCs w:val="28"/>
        </w:rPr>
        <w:t>произвольный угол (</w:t>
      </w:r>
      <m:oMath>
        <m:r>
          <w:rPr>
            <w:rFonts w:ascii="Cambria Math" w:hAnsi="Cambria Math"/>
            <w:sz w:val="28"/>
            <w:szCs w:val="28"/>
          </w:rPr>
          <m:t>α)</m:t>
        </m:r>
      </m:oMath>
      <w:r>
        <w:rPr>
          <w:sz w:val="28"/>
          <w:szCs w:val="28"/>
        </w:rPr>
        <w:t xml:space="preserve">. </w:t>
      </w:r>
    </w:p>
    <w:p w14:paraId="3F9844E5" w14:textId="451C1C68" w:rsidR="003454F8" w:rsidRDefault="003454F8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транспортира замерьте значение угла.</w:t>
      </w:r>
    </w:p>
    <w:p w14:paraId="627AAC7A" w14:textId="2A45FB54" w:rsidR="003454F8" w:rsidRDefault="003454F8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пустите шарик и начните отсчет времени с помощью секундомера.</w:t>
      </w:r>
    </w:p>
    <w:p w14:paraId="4F97EC38" w14:textId="4FBBE5DD" w:rsidR="003454F8" w:rsidRDefault="003454F8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ите секундомер, когда </w:t>
      </w:r>
      <w:r w:rsidR="001319B7">
        <w:rPr>
          <w:sz w:val="28"/>
          <w:szCs w:val="28"/>
        </w:rPr>
        <w:t>шарик примет вертикальное положение</w:t>
      </w:r>
      <w:r w:rsidR="00572A14" w:rsidRPr="00572A14">
        <w:rPr>
          <w:sz w:val="28"/>
          <w:szCs w:val="28"/>
        </w:rPr>
        <w:t xml:space="preserve"> (</w:t>
      </w:r>
      <w:r w:rsidR="00572A14" w:rsidRPr="00572A14">
        <w:rPr>
          <w:i/>
          <w:sz w:val="28"/>
          <w:szCs w:val="28"/>
        </w:rPr>
        <w:t xml:space="preserve">Почему это произойдет: «На любое тело </w:t>
      </w:r>
      <w:proofErr w:type="gramStart"/>
      <w:r w:rsidR="00572A14" w:rsidRPr="00572A14">
        <w:rPr>
          <w:i/>
          <w:sz w:val="28"/>
          <w:szCs w:val="28"/>
        </w:rPr>
        <w:t>действует  сила</w:t>
      </w:r>
      <w:proofErr w:type="gramEnd"/>
      <w:r w:rsidR="00572A14" w:rsidRPr="00572A14">
        <w:rPr>
          <w:i/>
          <w:sz w:val="28"/>
          <w:szCs w:val="28"/>
        </w:rPr>
        <w:t xml:space="preserve"> притяжения земли, которая будет пытаться вернуть это тело в состояние равновесия, поэтому совершив некоторое количество колебаний</w:t>
      </w:r>
      <w:r w:rsidR="00055CD5" w:rsidRPr="00055CD5">
        <w:rPr>
          <w:i/>
          <w:sz w:val="28"/>
          <w:szCs w:val="28"/>
        </w:rPr>
        <w:t>,</w:t>
      </w:r>
      <w:r w:rsidR="00572A14" w:rsidRPr="00572A14">
        <w:rPr>
          <w:i/>
          <w:sz w:val="28"/>
          <w:szCs w:val="28"/>
        </w:rPr>
        <w:t xml:space="preserve"> маятник вернется в исходное вертикальное положение»</w:t>
      </w:r>
      <w:r w:rsidR="00572A14" w:rsidRPr="00572A14">
        <w:rPr>
          <w:sz w:val="28"/>
          <w:szCs w:val="28"/>
        </w:rPr>
        <w:t>)</w:t>
      </w:r>
      <w:r w:rsidR="001319B7">
        <w:rPr>
          <w:sz w:val="28"/>
          <w:szCs w:val="28"/>
        </w:rPr>
        <w:t>.</w:t>
      </w:r>
    </w:p>
    <w:p w14:paraId="20AEDD44" w14:textId="025FB975" w:rsidR="00572A14" w:rsidRDefault="00572A14" w:rsidP="00572A14">
      <w:pPr>
        <w:pStyle w:val="a9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A7879" wp14:editId="114952EC">
            <wp:extent cx="1932364" cy="1873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25" cy="18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A4DB" w14:textId="44FEDDD5" w:rsidR="001319B7" w:rsidRDefault="001319B7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шите результат в таблицу</w:t>
      </w:r>
      <w:r w:rsidR="00572A14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71C8D59D" w14:textId="1BA7C18F" w:rsidR="001319B7" w:rsidRDefault="001319B7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ьмите нить меньшей длины и повторите опыт.</w:t>
      </w:r>
    </w:p>
    <w:p w14:paraId="1C9A73A6" w14:textId="5187194E" w:rsidR="001319B7" w:rsidRDefault="001319B7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шите все результаты в таблицу.</w:t>
      </w:r>
    </w:p>
    <w:p w14:paraId="7BA05919" w14:textId="4BA222BA" w:rsidR="001319B7" w:rsidRDefault="001319B7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читайте для каждого </w:t>
      </w:r>
      <w:r w:rsidR="008A2DBC">
        <w:rPr>
          <w:sz w:val="28"/>
          <w:szCs w:val="28"/>
        </w:rPr>
        <w:t>опыта</w:t>
      </w:r>
      <w:r>
        <w:rPr>
          <w:sz w:val="28"/>
          <w:szCs w:val="28"/>
        </w:rPr>
        <w:t xml:space="preserve"> период колебания маятника по формуле: </w:t>
      </w:r>
      <m:oMath>
        <m:r>
          <w:rPr>
            <w:rFonts w:ascii="Cambria Math" w:hAnsi="Cambria Math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den>
            </m:f>
          </m:e>
        </m:rad>
      </m:oMath>
      <w:r w:rsidR="008A2DBC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π=3.14</m:t>
        </m:r>
      </m:oMath>
      <w:r w:rsidR="008A2DBC" w:rsidRPr="008A2DBC">
        <w:rPr>
          <w:sz w:val="28"/>
          <w:szCs w:val="28"/>
        </w:rPr>
        <w:t xml:space="preserve"> –</w:t>
      </w:r>
      <w:r w:rsidR="008A2DBC">
        <w:rPr>
          <w:sz w:val="28"/>
          <w:szCs w:val="28"/>
        </w:rPr>
        <w:t xml:space="preserve"> постоянная величина,</w:t>
      </w:r>
      <w:r w:rsidR="008A2DBC" w:rsidRPr="008A2DB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=9.8м/с</m:t>
        </m:r>
      </m:oMath>
      <w:r w:rsidR="008A2DBC">
        <w:rPr>
          <w:sz w:val="28"/>
          <w:szCs w:val="28"/>
        </w:rPr>
        <w:t xml:space="preserve"> –</w:t>
      </w:r>
      <w:r w:rsidR="008A2DBC" w:rsidRPr="003454F8">
        <w:rPr>
          <w:sz w:val="28"/>
          <w:szCs w:val="28"/>
        </w:rPr>
        <w:t xml:space="preserve"> </w:t>
      </w:r>
      <w:r w:rsidR="008A2DBC">
        <w:rPr>
          <w:sz w:val="28"/>
          <w:szCs w:val="28"/>
        </w:rPr>
        <w:t xml:space="preserve">ускорение свободного падения (постоянная величина), </w:t>
      </w:r>
      <w:proofErr w:type="gramStart"/>
      <w:r w:rsidR="008A2DBC" w:rsidRPr="008A2DBC">
        <w:rPr>
          <w:i/>
          <w:iCs/>
          <w:sz w:val="28"/>
          <w:szCs w:val="28"/>
          <w:lang w:val="en-US"/>
        </w:rPr>
        <w:t>l</w:t>
      </w:r>
      <w:r w:rsidR="008A2DBC" w:rsidRPr="008A2DBC">
        <w:rPr>
          <w:i/>
          <w:iCs/>
          <w:sz w:val="28"/>
          <w:szCs w:val="28"/>
        </w:rPr>
        <w:t xml:space="preserve"> </w:t>
      </w:r>
      <w:r w:rsidR="008A2DBC">
        <w:rPr>
          <w:sz w:val="28"/>
          <w:szCs w:val="28"/>
        </w:rPr>
        <w:t xml:space="preserve"> -</w:t>
      </w:r>
      <w:proofErr w:type="gramEnd"/>
      <w:r w:rsidR="008A2DBC">
        <w:rPr>
          <w:sz w:val="28"/>
          <w:szCs w:val="28"/>
        </w:rPr>
        <w:t xml:space="preserve"> длина нити, м</w:t>
      </w:r>
    </w:p>
    <w:p w14:paraId="5416CA80" w14:textId="79B51C84" w:rsidR="007D46D9" w:rsidRDefault="007D46D9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среднее значение периода колебаний математического маятника для каждого значения </w:t>
      </w:r>
      <w:r w:rsidRPr="007D46D9">
        <w:rPr>
          <w:i/>
          <w:iCs/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14:paraId="07246E4A" w14:textId="0D776105" w:rsidR="001319B7" w:rsidRPr="00E63F15" w:rsidRDefault="001319B7" w:rsidP="003454F8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делайте вывод.</w:t>
      </w:r>
    </w:p>
    <w:p w14:paraId="513F34FB" w14:textId="7577E7E5" w:rsidR="00E63F15" w:rsidRDefault="00572A14" w:rsidP="00572A1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6"/>
        <w:gridCol w:w="1386"/>
        <w:gridCol w:w="1366"/>
        <w:gridCol w:w="2178"/>
        <w:gridCol w:w="2375"/>
      </w:tblGrid>
      <w:tr w:rsidR="007D46D9" w14:paraId="4DED27C8" w14:textId="77777777" w:rsidTr="008A2DBC">
        <w:tc>
          <w:tcPr>
            <w:tcW w:w="2266" w:type="dxa"/>
          </w:tcPr>
          <w:p w14:paraId="62F97911" w14:textId="77777777" w:rsidR="007D46D9" w:rsidRDefault="007D46D9" w:rsidP="008A2D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14:paraId="042AC274" w14:textId="10B5D95C" w:rsidR="007D46D9" w:rsidRDefault="007D46D9" w:rsidP="008A2D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нити 1</w:t>
            </w:r>
          </w:p>
        </w:tc>
        <w:tc>
          <w:tcPr>
            <w:tcW w:w="1366" w:type="dxa"/>
          </w:tcPr>
          <w:p w14:paraId="63FE7A20" w14:textId="28DC7A1C" w:rsidR="007D46D9" w:rsidRDefault="007D46D9" w:rsidP="008A2D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нити 2</w:t>
            </w:r>
          </w:p>
        </w:tc>
        <w:tc>
          <w:tcPr>
            <w:tcW w:w="2178" w:type="dxa"/>
          </w:tcPr>
          <w:p w14:paraId="77D422AD" w14:textId="2625895C" w:rsidR="007D46D9" w:rsidRDefault="007D46D9" w:rsidP="008A2D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колебания</w:t>
            </w:r>
          </w:p>
        </w:tc>
        <w:tc>
          <w:tcPr>
            <w:tcW w:w="2375" w:type="dxa"/>
          </w:tcPr>
          <w:p w14:paraId="204338F7" w14:textId="123A72BD" w:rsidR="007D46D9" w:rsidRDefault="007D46D9" w:rsidP="008A2D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колебания</w:t>
            </w:r>
          </w:p>
        </w:tc>
      </w:tr>
      <w:tr w:rsidR="007D46D9" w14:paraId="29A95688" w14:textId="77777777" w:rsidTr="008A2DBC">
        <w:tc>
          <w:tcPr>
            <w:tcW w:w="2266" w:type="dxa"/>
          </w:tcPr>
          <w:p w14:paraId="1E1C0B82" w14:textId="3E0A61B3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пыт</w:t>
            </w:r>
          </w:p>
        </w:tc>
        <w:tc>
          <w:tcPr>
            <w:tcW w:w="1386" w:type="dxa"/>
          </w:tcPr>
          <w:p w14:paraId="7EF70958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4E25B224" w14:textId="77728220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2709AE63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3973C716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46D9" w14:paraId="2BAA11DF" w14:textId="77777777" w:rsidTr="008A2DBC">
        <w:tc>
          <w:tcPr>
            <w:tcW w:w="2266" w:type="dxa"/>
          </w:tcPr>
          <w:p w14:paraId="60697A71" w14:textId="675065A5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пыт</w:t>
            </w:r>
          </w:p>
        </w:tc>
        <w:tc>
          <w:tcPr>
            <w:tcW w:w="1386" w:type="dxa"/>
          </w:tcPr>
          <w:p w14:paraId="212F1544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7C8FE096" w14:textId="662E819B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5FA61A09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0241A6D6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46D9" w14:paraId="0A5A1CAA" w14:textId="77777777" w:rsidTr="008A2DBC">
        <w:tc>
          <w:tcPr>
            <w:tcW w:w="2266" w:type="dxa"/>
          </w:tcPr>
          <w:p w14:paraId="367C5F59" w14:textId="1258527F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пыт</w:t>
            </w:r>
          </w:p>
        </w:tc>
        <w:tc>
          <w:tcPr>
            <w:tcW w:w="1386" w:type="dxa"/>
          </w:tcPr>
          <w:p w14:paraId="55A65102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4EC03057" w14:textId="264F9225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555059C8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06912C38" w14:textId="77777777" w:rsidR="007D46D9" w:rsidRDefault="007D46D9" w:rsidP="00345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09113C4" w14:textId="77777777" w:rsidR="00572A14" w:rsidRPr="00E63F15" w:rsidRDefault="00572A14" w:rsidP="003454F8">
      <w:pPr>
        <w:spacing w:line="360" w:lineRule="auto"/>
        <w:ind w:firstLine="709"/>
        <w:jc w:val="both"/>
        <w:rPr>
          <w:sz w:val="28"/>
          <w:szCs w:val="28"/>
        </w:rPr>
      </w:pPr>
    </w:p>
    <w:sectPr w:rsidR="00572A14" w:rsidRPr="00E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8A1E" w14:textId="77777777" w:rsidR="00C03E0C" w:rsidRDefault="00C03E0C" w:rsidP="006451B8">
      <w:r>
        <w:separator/>
      </w:r>
    </w:p>
  </w:endnote>
  <w:endnote w:type="continuationSeparator" w:id="0">
    <w:p w14:paraId="49C3EFD9" w14:textId="77777777" w:rsidR="00C03E0C" w:rsidRDefault="00C03E0C" w:rsidP="0064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6677A" w14:textId="77777777" w:rsidR="00C03E0C" w:rsidRDefault="00C03E0C" w:rsidP="006451B8">
      <w:r>
        <w:separator/>
      </w:r>
    </w:p>
  </w:footnote>
  <w:footnote w:type="continuationSeparator" w:id="0">
    <w:p w14:paraId="0CDC7E33" w14:textId="77777777" w:rsidR="00C03E0C" w:rsidRDefault="00C03E0C" w:rsidP="0064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F4E"/>
    <w:multiLevelType w:val="hybridMultilevel"/>
    <w:tmpl w:val="FAAE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1201"/>
    <w:multiLevelType w:val="hybridMultilevel"/>
    <w:tmpl w:val="0ED4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05D0C"/>
    <w:multiLevelType w:val="hybridMultilevel"/>
    <w:tmpl w:val="698EC954"/>
    <w:lvl w:ilvl="0" w:tplc="B542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D5454"/>
    <w:multiLevelType w:val="hybridMultilevel"/>
    <w:tmpl w:val="DEBE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578FC"/>
    <w:multiLevelType w:val="hybridMultilevel"/>
    <w:tmpl w:val="5370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6123D"/>
    <w:multiLevelType w:val="hybridMultilevel"/>
    <w:tmpl w:val="73980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A9573E"/>
    <w:multiLevelType w:val="hybridMultilevel"/>
    <w:tmpl w:val="698EC954"/>
    <w:lvl w:ilvl="0" w:tplc="B542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F81"/>
    <w:rsid w:val="00055CD5"/>
    <w:rsid w:val="001319B7"/>
    <w:rsid w:val="00165D31"/>
    <w:rsid w:val="00201B46"/>
    <w:rsid w:val="002150F5"/>
    <w:rsid w:val="0024415C"/>
    <w:rsid w:val="002A0E54"/>
    <w:rsid w:val="002C3415"/>
    <w:rsid w:val="00324BE8"/>
    <w:rsid w:val="003454F8"/>
    <w:rsid w:val="00400BDB"/>
    <w:rsid w:val="00453963"/>
    <w:rsid w:val="004D3279"/>
    <w:rsid w:val="004D5CBC"/>
    <w:rsid w:val="00506FD2"/>
    <w:rsid w:val="00572A14"/>
    <w:rsid w:val="005F0E71"/>
    <w:rsid w:val="00615967"/>
    <w:rsid w:val="006451B8"/>
    <w:rsid w:val="00697436"/>
    <w:rsid w:val="006B4927"/>
    <w:rsid w:val="006D00F7"/>
    <w:rsid w:val="007540B5"/>
    <w:rsid w:val="007971C1"/>
    <w:rsid w:val="007B29D6"/>
    <w:rsid w:val="007D46D9"/>
    <w:rsid w:val="00801BFA"/>
    <w:rsid w:val="00844C5C"/>
    <w:rsid w:val="008A2DBC"/>
    <w:rsid w:val="00945649"/>
    <w:rsid w:val="00976B4E"/>
    <w:rsid w:val="00A0153C"/>
    <w:rsid w:val="00A3309F"/>
    <w:rsid w:val="00A873EC"/>
    <w:rsid w:val="00AD57A1"/>
    <w:rsid w:val="00B05EA7"/>
    <w:rsid w:val="00B24F81"/>
    <w:rsid w:val="00B725B7"/>
    <w:rsid w:val="00BE093F"/>
    <w:rsid w:val="00C03E0C"/>
    <w:rsid w:val="00C13556"/>
    <w:rsid w:val="00C42A89"/>
    <w:rsid w:val="00C76E21"/>
    <w:rsid w:val="00D141CB"/>
    <w:rsid w:val="00D44A96"/>
    <w:rsid w:val="00DC453B"/>
    <w:rsid w:val="00E40127"/>
    <w:rsid w:val="00E63F15"/>
    <w:rsid w:val="00F9770C"/>
    <w:rsid w:val="00F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7997"/>
  <w15:docId w15:val="{40B4C478-FF4D-41B2-A875-8DFD119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451B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4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451B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42A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A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C42A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42A89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C42A89"/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00A330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73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73E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laceholder Text"/>
    <w:basedOn w:val="a0"/>
    <w:uiPriority w:val="99"/>
    <w:semiHidden/>
    <w:rsid w:val="00E63F15"/>
    <w:rPr>
      <w:color w:val="808080"/>
    </w:rPr>
  </w:style>
  <w:style w:type="table" w:styleId="ad">
    <w:name w:val="Table Grid"/>
    <w:basedOn w:val="a1"/>
    <w:uiPriority w:val="39"/>
    <w:rsid w:val="005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0122-E2CF-4037-A173-B4C13AC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ровкин</dc:creator>
  <cp:keywords/>
  <dc:description/>
  <cp:lastModifiedBy>Иван Бровкин</cp:lastModifiedBy>
  <cp:revision>11</cp:revision>
  <dcterms:created xsi:type="dcterms:W3CDTF">2019-12-08T19:26:00Z</dcterms:created>
  <dcterms:modified xsi:type="dcterms:W3CDTF">2019-12-13T23:20:00Z</dcterms:modified>
</cp:coreProperties>
</file>